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E5" w:rsidRDefault="009278E5" w:rsidP="009278E5">
      <w:pPr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234719</wp:posOffset>
                </wp:positionH>
                <wp:positionV relativeFrom="paragraph">
                  <wp:posOffset>246207</wp:posOffset>
                </wp:positionV>
                <wp:extent cx="6429375" cy="7959725"/>
                <wp:effectExtent l="0" t="0" r="2857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95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B0A9C" id="Rounded Rectangle 2" o:spid="_x0000_s1026" style="position:absolute;margin-left:-18.5pt;margin-top:19.4pt;width:506.25pt;height:626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" fillcolor="white [3212]" strokecolor="#0d0d0d [3069]" strokeweight="1pt">
                <v:stroke joinstyle="miter"/>
              </v:roundrect>
            </w:pict>
          </mc:Fallback>
        </mc:AlternateContent>
      </w:r>
    </w:p>
    <w:p w:rsidR="009278E5" w:rsidRDefault="009278E5" w:rsidP="00927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RJAAN </w:t>
      </w:r>
    </w:p>
    <w:p w:rsidR="009278E5" w:rsidRPr="009278E5" w:rsidRDefault="009278E5" w:rsidP="009278E5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KOMPENTENSU KEJURUAN</w:t>
      </w:r>
    </w:p>
    <w:p w:rsidR="009278E5" w:rsidRDefault="009278E5" w:rsidP="009278E5">
      <w:pPr>
        <w:spacing w:line="240" w:lineRule="auto"/>
        <w:ind w:left="567"/>
        <w:jc w:val="center"/>
        <w:rPr>
          <w:rFonts w:asciiTheme="minorHAnsi" w:hAnsiTheme="minorHAnsi" w:cstheme="minorBidi"/>
          <w:iCs/>
          <w:sz w:val="24"/>
          <w:szCs w:val="24"/>
        </w:rPr>
      </w:pPr>
      <w:r>
        <w:rPr>
          <w:iCs/>
          <w:sz w:val="24"/>
          <w:szCs w:val="24"/>
        </w:rPr>
        <w:t>Disusun untuk Memenuhi Sebagian Persyaratan Kenaikan Kelas</w:t>
      </w:r>
    </w:p>
    <w:p w:rsidR="009278E5" w:rsidRDefault="009278E5" w:rsidP="009278E5">
      <w:pPr>
        <w:spacing w:line="240" w:lineRule="auto"/>
        <w:ind w:left="56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Tahun Pelajaran 2022/2023</w:t>
      </w:r>
    </w:p>
    <w:p w:rsidR="009278E5" w:rsidRDefault="009278E5" w:rsidP="009278E5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278E5" w:rsidRDefault="009278E5" w:rsidP="009278E5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78265</wp:posOffset>
            </wp:positionH>
            <wp:positionV relativeFrom="paragraph">
              <wp:posOffset>74930</wp:posOffset>
            </wp:positionV>
            <wp:extent cx="1574800" cy="17995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E5" w:rsidRDefault="009278E5" w:rsidP="009278E5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 : DWIKI</w:t>
      </w: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GRAHA</w:t>
      </w: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.2122.10.362</w:t>
      </w:r>
    </w:p>
    <w:p w:rsidR="009278E5" w:rsidRDefault="009278E5" w:rsidP="009278E5">
      <w:pPr>
        <w:tabs>
          <w:tab w:val="left" w:pos="22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KEAHLIAN REKAYASA PERANGKAT LUNAK</w:t>
      </w:r>
    </w:p>
    <w:p w:rsidR="009278E5" w:rsidRPr="00887F80" w:rsidRDefault="009278E5" w:rsidP="009278E5">
      <w:pPr>
        <w:tabs>
          <w:tab w:val="left" w:pos="2251"/>
          <w:tab w:val="right" w:pos="8080"/>
          <w:tab w:val="right" w:pos="9072"/>
        </w:tabs>
        <w:ind w:left="567" w:right="1088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MK MAHARDHIKA </w:t>
      </w:r>
      <w:r w:rsidR="00887F80">
        <w:rPr>
          <w:rFonts w:ascii="Times New Roman" w:hAnsi="Times New Roman" w:cs="Times New Roman"/>
          <w:b/>
          <w:sz w:val="24"/>
          <w:szCs w:val="24"/>
        </w:rPr>
        <w:t>BATUJAJAR 202</w:t>
      </w:r>
      <w:r w:rsidR="00887F80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9278E5" w:rsidRDefault="009278E5" w:rsidP="009278E5">
      <w:pPr>
        <w:jc w:val="center"/>
        <w:rPr>
          <w:rFonts w:ascii="Times New Roman" w:hAnsi="Times New Roman" w:cs="Times New Roman"/>
          <w:b/>
        </w:rPr>
      </w:pPr>
    </w:p>
    <w:p w:rsidR="009278E5" w:rsidRDefault="009278E5" w:rsidP="009278E5">
      <w:pPr>
        <w:jc w:val="center"/>
        <w:rPr>
          <w:rFonts w:ascii="Times New Roman" w:hAnsi="Times New Roman" w:cs="Times New Roman"/>
          <w:b/>
        </w:rPr>
      </w:pPr>
    </w:p>
    <w:p w:rsidR="009278E5" w:rsidRDefault="009278E5" w:rsidP="009278E5">
      <w:pPr>
        <w:spacing w:after="0"/>
        <w:ind w:left="2065"/>
        <w:jc w:val="center"/>
        <w:rPr>
          <w:rFonts w:asciiTheme="majorBidi" w:hAnsiTheme="majorBidi" w:cstheme="majorBidi"/>
          <w:b/>
          <w:sz w:val="24"/>
          <w:szCs w:val="24"/>
        </w:rPr>
        <w:sectPr w:rsidR="009278E5" w:rsidSect="008A15A7">
          <w:pgSz w:w="12240" w:h="15840"/>
          <w:pgMar w:top="1701" w:right="1701" w:bottom="1701" w:left="1701" w:header="720" w:footer="720" w:gutter="0"/>
          <w:cols w:space="720"/>
        </w:sectPr>
      </w:pPr>
    </w:p>
    <w:p w:rsidR="00611CEC" w:rsidRPr="00611CEC" w:rsidRDefault="00611CEC" w:rsidP="00611CEC">
      <w:pPr>
        <w:spacing w:after="0"/>
        <w:ind w:left="2065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b/>
          <w:sz w:val="24"/>
          <w:szCs w:val="24"/>
        </w:rPr>
        <w:lastRenderedPageBreak/>
        <w:t xml:space="preserve">LAPORAN PENGERJAAN UJI KOMPETENSI KEJURUAN </w:t>
      </w:r>
    </w:p>
    <w:p w:rsidR="00611CEC" w:rsidRPr="00611CEC" w:rsidRDefault="00611CEC" w:rsidP="00611CEC">
      <w:pPr>
        <w:spacing w:after="0"/>
        <w:ind w:left="253" w:right="5" w:hanging="10"/>
        <w:jc w:val="center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b/>
          <w:sz w:val="24"/>
          <w:szCs w:val="24"/>
        </w:rPr>
        <w:t xml:space="preserve">SMK MAHARDHIKA BATUJAJAR </w:t>
      </w:r>
    </w:p>
    <w:p w:rsidR="00611CEC" w:rsidRPr="00611CEC" w:rsidRDefault="00611CEC" w:rsidP="00611CEC">
      <w:pPr>
        <w:spacing w:after="0"/>
        <w:ind w:left="253" w:hanging="10"/>
        <w:jc w:val="center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b/>
          <w:sz w:val="24"/>
          <w:szCs w:val="24"/>
        </w:rPr>
        <w:t xml:space="preserve">TAHUN PELAJARAN 2022-2023 </w:t>
      </w:r>
    </w:p>
    <w:p w:rsidR="00611CEC" w:rsidRPr="00611CEC" w:rsidRDefault="00611CEC" w:rsidP="00611CEC">
      <w:pPr>
        <w:spacing w:after="16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spacing w:after="5" w:line="265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ETENSI KEAHLIAN  </w:t>
      </w:r>
      <w:r w:rsidRPr="00611CE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Pr="00611CEC">
        <w:rPr>
          <w:rFonts w:asciiTheme="majorBidi" w:hAnsiTheme="majorBidi" w:cstheme="majorBidi"/>
          <w:sz w:val="24"/>
          <w:szCs w:val="24"/>
        </w:rPr>
        <w:t xml:space="preserve">Rekayasa Perangkat Lunak  </w:t>
      </w:r>
    </w:p>
    <w:p w:rsidR="00611CEC" w:rsidRPr="00611CEC" w:rsidRDefault="00611CEC" w:rsidP="00611CEC">
      <w:pPr>
        <w:tabs>
          <w:tab w:val="left" w:pos="0"/>
        </w:tabs>
        <w:spacing w:after="5" w:line="265" w:lineRule="auto"/>
        <w:ind w:left="10" w:right="-98" w:hanging="10"/>
        <w:rPr>
          <w:rFonts w:asciiTheme="majorBidi" w:hAnsiTheme="majorBidi" w:cstheme="majorBidi"/>
          <w:sz w:val="24"/>
          <w:szCs w:val="24"/>
          <w:lang w:val="id-ID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KELAS 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611CEC">
        <w:rPr>
          <w:rFonts w:asciiTheme="majorBidi" w:hAnsiTheme="majorBidi" w:cstheme="majorBidi"/>
          <w:sz w:val="24"/>
          <w:szCs w:val="24"/>
          <w:lang w:val="id-ID"/>
        </w:rPr>
        <w:t>XII RPL I</w:t>
      </w:r>
    </w:p>
    <w:p w:rsidR="00611CEC" w:rsidRPr="00611CEC" w:rsidRDefault="00611CEC" w:rsidP="00611CEC">
      <w:pPr>
        <w:spacing w:after="5" w:line="265" w:lineRule="auto"/>
        <w:ind w:left="10" w:right="44" w:hanging="10"/>
        <w:rPr>
          <w:rFonts w:asciiTheme="majorBidi" w:hAnsiTheme="majorBidi" w:cstheme="majorBidi"/>
          <w:sz w:val="24"/>
          <w:szCs w:val="24"/>
          <w:lang w:val="id-ID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NAMA LENGKAP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ab/>
      </w:r>
      <w:r w:rsidRPr="00611CEC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611CEC">
        <w:rPr>
          <w:rFonts w:asciiTheme="majorBidi" w:hAnsiTheme="majorBidi" w:cstheme="majorBidi"/>
          <w:sz w:val="24"/>
          <w:szCs w:val="24"/>
          <w:lang w:val="id-ID"/>
        </w:rPr>
        <w:t>Dwiki Nugraha</w:t>
      </w:r>
    </w:p>
    <w:p w:rsidR="00611CEC" w:rsidRPr="00611CEC" w:rsidRDefault="00611CEC" w:rsidP="00611CEC">
      <w:pPr>
        <w:tabs>
          <w:tab w:val="center" w:pos="720"/>
          <w:tab w:val="center" w:pos="1441"/>
          <w:tab w:val="center" w:pos="2161"/>
          <w:tab w:val="center" w:pos="2911"/>
        </w:tabs>
        <w:spacing w:after="5" w:line="265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NIS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3</w:t>
      </w:r>
    </w:p>
    <w:p w:rsidR="00611CEC" w:rsidRPr="00611CEC" w:rsidRDefault="00611CEC" w:rsidP="00611CEC">
      <w:pPr>
        <w:spacing w:after="16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tabs>
          <w:tab w:val="center" w:pos="1441"/>
          <w:tab w:val="center" w:pos="2161"/>
          <w:tab w:val="center" w:pos="2410"/>
        </w:tabs>
        <w:spacing w:after="5" w:line="265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PAKET SO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11CE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611CEC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611CEC" w:rsidRPr="00611CEC" w:rsidRDefault="00611CEC" w:rsidP="00611CEC">
      <w:pPr>
        <w:tabs>
          <w:tab w:val="center" w:pos="0"/>
        </w:tabs>
        <w:spacing w:after="5" w:line="265" w:lineRule="auto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JENIS APLIKASI  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611CEC">
        <w:rPr>
          <w:rFonts w:asciiTheme="majorBidi" w:hAnsiTheme="majorBidi" w:cstheme="majorBidi"/>
          <w:sz w:val="24"/>
          <w:szCs w:val="24"/>
        </w:rPr>
        <w:t xml:space="preserve">Web </w:t>
      </w:r>
    </w:p>
    <w:p w:rsidR="00611CEC" w:rsidRPr="00611CEC" w:rsidRDefault="00611CEC" w:rsidP="00611CEC">
      <w:pPr>
        <w:tabs>
          <w:tab w:val="center" w:pos="0"/>
        </w:tabs>
        <w:spacing w:after="5" w:line="265" w:lineRule="auto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ALOKASI WAKTU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611CEC">
        <w:rPr>
          <w:rFonts w:asciiTheme="majorBidi" w:hAnsiTheme="majorBidi" w:cstheme="majorBidi"/>
          <w:sz w:val="24"/>
          <w:szCs w:val="24"/>
        </w:rPr>
        <w:t xml:space="preserve">24 jam </w:t>
      </w:r>
    </w:p>
    <w:p w:rsidR="00611CEC" w:rsidRPr="00611CEC" w:rsidRDefault="00611CEC" w:rsidP="00611CEC">
      <w:pPr>
        <w:spacing w:after="47"/>
        <w:ind w:left="-28" w:right="-274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inline distT="0" distB="0" distL="0" distR="0" wp14:anchorId="71E4BA0F" wp14:editId="6EC2D492">
                <wp:extent cx="5981065" cy="5080"/>
                <wp:effectExtent l="0" t="0" r="0" b="0"/>
                <wp:docPr id="2359" name="Group 2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080"/>
                          <a:chOff x="0" y="0"/>
                          <a:chExt cx="5981065" cy="5080"/>
                        </a:xfrm>
                      </wpg:grpSpPr>
                      <wps:wsp>
                        <wps:cNvPr id="3096" name="Shape 3096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2B086" id="Group 2359" o:spid="_x0000_s1026" style="width:470.95pt;height:.4pt;mso-position-horizontal-relative:char;mso-position-vertical-relative:line" coordsize="59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">
                <v:shape id="Shape 3096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611CEC" w:rsidRPr="00611CEC" w:rsidRDefault="00611CEC" w:rsidP="00611CEC">
      <w:pPr>
        <w:spacing w:after="31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>1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NJADWALAN KEGIATAN </w:t>
      </w:r>
    </w:p>
    <w:p w:rsidR="00D25D7A" w:rsidRPr="00D25D7A" w:rsidRDefault="00D25D7A" w:rsidP="00D25D7A"/>
    <w:bookmarkStart w:id="0" w:name="_MON_1769104053"/>
    <w:bookmarkEnd w:id="0"/>
    <w:p w:rsidR="00611CEC" w:rsidRPr="006A234B" w:rsidRDefault="002B7F7A" w:rsidP="006A234B">
      <w:r>
        <w:object w:dxaOrig="11106" w:dyaOrig="6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339pt" o:ole="">
            <v:imagedata r:id="rId9" o:title=""/>
          </v:shape>
          <o:OLEObject Type="Embed" ProgID="Excel.Sheet.12" ShapeID="_x0000_i1025" DrawAspect="Content" ObjectID="_1770150770" r:id="rId10"/>
        </w:object>
      </w:r>
      <w:r w:rsidR="00611CEC"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spacing w:after="2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spacing w:after="32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lastRenderedPageBreak/>
        <w:t>2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RSIAPAN PERANGKAT KERAS </w:t>
      </w:r>
    </w:p>
    <w:p w:rsidR="0095042E" w:rsidRPr="0095042E" w:rsidRDefault="0095042E" w:rsidP="0095042E"/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4327"/>
        <w:gridCol w:w="4351"/>
      </w:tblGrid>
      <w:tr w:rsidR="006A234B" w:rsidTr="00224A42">
        <w:tc>
          <w:tcPr>
            <w:tcW w:w="4553" w:type="dxa"/>
          </w:tcPr>
          <w:p w:rsidR="006A234B" w:rsidRPr="00C27D02" w:rsidRDefault="006A234B" w:rsidP="00C27D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7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ice name</w:t>
            </w:r>
            <w:r w:rsidRPr="00C27D02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C27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KTOP-Q4I1NEE</w:t>
            </w:r>
          </w:p>
          <w:p w:rsidR="006A234B" w:rsidRPr="0095042E" w:rsidRDefault="006A234B" w:rsidP="00224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Processor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Intel(R) Core(TM) i5-3470 CPU @ 3.20GHz   3.60 GHz</w:t>
            </w:r>
          </w:p>
          <w:p w:rsidR="006A234B" w:rsidRPr="0095042E" w:rsidRDefault="006A234B" w:rsidP="00224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Installed RAM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8,00 GB</w:t>
            </w:r>
          </w:p>
          <w:p w:rsidR="006A234B" w:rsidRPr="0095042E" w:rsidRDefault="006A234B" w:rsidP="00224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Device ID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F1050367-B73D-4033-B0D4-F3CE686583D2</w:t>
            </w:r>
          </w:p>
          <w:p w:rsidR="006A234B" w:rsidRPr="0095042E" w:rsidRDefault="006A234B" w:rsidP="00224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Product ID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00331-10000-00001-AA844</w:t>
            </w:r>
          </w:p>
          <w:p w:rsidR="006A234B" w:rsidRPr="0095042E" w:rsidRDefault="006A234B" w:rsidP="00224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System type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Sistem operasi 64-bit, prosesor berbasis x64</w:t>
            </w:r>
          </w:p>
          <w:p w:rsidR="006A234B" w:rsidRDefault="006A234B" w:rsidP="00224A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Pen and touch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No pen or touch input is available for this display</w:t>
            </w:r>
          </w:p>
        </w:tc>
        <w:tc>
          <w:tcPr>
            <w:tcW w:w="4553" w:type="dxa"/>
          </w:tcPr>
          <w:p w:rsidR="006A234B" w:rsidRPr="00C27D02" w:rsidRDefault="006A234B" w:rsidP="00C27D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27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ition</w:t>
            </w:r>
            <w:r w:rsidRPr="00C27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>Windows 10 Pro</w:t>
            </w:r>
          </w:p>
          <w:p w:rsidR="006A234B" w:rsidRPr="0095042E" w:rsidRDefault="006A234B" w:rsidP="00C27D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042E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  <w:r w:rsidR="00C27D02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:</w:t>
            </w:r>
            <w:r w:rsidRPr="0095042E">
              <w:rPr>
                <w:rFonts w:asciiTheme="majorBidi" w:hAnsiTheme="majorBidi" w:cstheme="majorBidi"/>
                <w:sz w:val="24"/>
                <w:szCs w:val="24"/>
              </w:rPr>
              <w:tab/>
              <w:t>22H2</w:t>
            </w:r>
          </w:p>
          <w:p w:rsidR="006A234B" w:rsidRPr="0095042E" w:rsidRDefault="00C27D02" w:rsidP="00C27D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alled on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:     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  <w:cs/>
              </w:rPr>
              <w:t>‎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</w:rPr>
              <w:t>26/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  <w:cs/>
              </w:rPr>
              <w:t>‎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</w:rPr>
              <w:t>03/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  <w:cs/>
              </w:rPr>
              <w:t>‎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</w:rPr>
              <w:t>2023</w:t>
            </w:r>
          </w:p>
          <w:p w:rsidR="006A234B" w:rsidRPr="0095042E" w:rsidRDefault="00C27D02" w:rsidP="00C27D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S build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:         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</w:rPr>
              <w:t>19045.3803</w:t>
            </w:r>
          </w:p>
          <w:p w:rsidR="006A234B" w:rsidRDefault="00C27D02" w:rsidP="00C27D0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:      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</w:rPr>
              <w:t xml:space="preserve">Windows Feature Experience Pack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: </w:t>
            </w:r>
            <w:r w:rsidR="006A234B" w:rsidRPr="0095042E">
              <w:rPr>
                <w:rFonts w:asciiTheme="majorBidi" w:hAnsiTheme="majorBidi" w:cstheme="majorBidi"/>
                <w:sz w:val="24"/>
                <w:szCs w:val="24"/>
              </w:rPr>
              <w:t>1000.19053.1000.0</w:t>
            </w:r>
          </w:p>
        </w:tc>
      </w:tr>
    </w:tbl>
    <w:p w:rsidR="00611CEC" w:rsidRPr="00611CEC" w:rsidRDefault="00611CEC" w:rsidP="00611CEC">
      <w:pPr>
        <w:spacing w:after="2"/>
        <w:ind w:left="428"/>
        <w:rPr>
          <w:rFonts w:asciiTheme="majorBidi" w:hAnsiTheme="majorBidi" w:cstheme="majorBidi"/>
          <w:sz w:val="24"/>
          <w:szCs w:val="24"/>
        </w:rPr>
      </w:pPr>
    </w:p>
    <w:p w:rsidR="00611CEC" w:rsidRPr="00611CEC" w:rsidRDefault="00611CEC" w:rsidP="00611CEC">
      <w:pPr>
        <w:spacing w:after="0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spacing w:after="36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>3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RSIAPAN PERANGKAT LUNAK </w:t>
      </w:r>
    </w:p>
    <w:p w:rsidR="00611CEC" w:rsidRDefault="00611CEC" w:rsidP="00611CEC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 xml:space="preserve">-Astah </w:t>
      </w:r>
    </w:p>
    <w:p w:rsidR="00611CEC" w:rsidRDefault="00611CEC" w:rsidP="00611CEC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- Balsamiq</w:t>
      </w:r>
    </w:p>
    <w:p w:rsidR="00611CEC" w:rsidRDefault="00611CEC" w:rsidP="00611CEC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- Xampp control panel</w:t>
      </w:r>
    </w:p>
    <w:p w:rsidR="00611CEC" w:rsidRDefault="00611CEC" w:rsidP="00611CEC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- visual studio code</w:t>
      </w:r>
    </w:p>
    <w:p w:rsidR="00E55A97" w:rsidRDefault="00611CEC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- chorome</w:t>
      </w: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6A234B" w:rsidRDefault="006A234B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6A234B" w:rsidRDefault="006A234B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C27D02" w:rsidRDefault="00C27D02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5042E" w:rsidRPr="0095042E" w:rsidRDefault="0095042E" w:rsidP="0095042E">
      <w:pPr>
        <w:spacing w:after="2"/>
        <w:ind w:left="428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611CEC" w:rsidRPr="00611CEC" w:rsidRDefault="00611CEC" w:rsidP="00611CEC">
      <w:pPr>
        <w:spacing w:after="36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lastRenderedPageBreak/>
        <w:t>4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RANCANGAN ALGORITMA APLIKASI </w:t>
      </w:r>
    </w:p>
    <w:p w:rsidR="00611CEC" w:rsidRDefault="00611CEC" w:rsidP="00611CEC">
      <w:pPr>
        <w:spacing w:after="1"/>
        <w:ind w:left="423" w:hanging="10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a. Activty diagram</w:t>
      </w:r>
    </w:p>
    <w:p w:rsidR="00E55A97" w:rsidRDefault="00E55A97" w:rsidP="00E55A97">
      <w:pPr>
        <w:pStyle w:val="ListParagraph"/>
        <w:numPr>
          <w:ilvl w:val="0"/>
          <w:numId w:val="6"/>
        </w:numPr>
        <w:spacing w:after="1"/>
        <w:ind w:left="993" w:firstLine="0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Ac</w:t>
      </w:r>
      <w:r w:rsidR="00611CEC" w:rsidRPr="00E55A97">
        <w:rPr>
          <w:rFonts w:asciiTheme="majorBidi" w:hAnsiTheme="majorBidi" w:cstheme="majorBidi"/>
          <w:iCs/>
          <w:sz w:val="24"/>
          <w:szCs w:val="24"/>
          <w:lang w:val="id-ID"/>
        </w:rPr>
        <w:t>tivty diagram login</w:t>
      </w:r>
    </w:p>
    <w:p w:rsidR="00E55A97" w:rsidRPr="00E55A97" w:rsidRDefault="000B50C9" w:rsidP="00E55A97">
      <w:pPr>
        <w:rPr>
          <w:lang w:val="id-ID"/>
        </w:rPr>
      </w:pPr>
      <w:r>
        <w:rPr>
          <w:noProof/>
        </w:rPr>
        <w:pict>
          <v:shape id="_x0000_s1053" type="#_x0000_t75" style="position:absolute;margin-left:75.7pt;margin-top:15.35pt;width:258.85pt;height:283.6pt;z-index:251708416;mso-position-horizontal-relative:text;mso-position-vertical-relative:text;mso-width-relative:page;mso-height-relative:page">
            <v:imagedata r:id="rId11" o:title="login"/>
          </v:shape>
        </w:pict>
      </w:r>
    </w:p>
    <w:p w:rsidR="00E55A97" w:rsidRPr="00E55A97" w:rsidRDefault="00E55A97" w:rsidP="00E55A97">
      <w:pPr>
        <w:rPr>
          <w:lang w:val="id-ID"/>
        </w:rPr>
      </w:pPr>
    </w:p>
    <w:p w:rsidR="00E55A97" w:rsidRPr="00E55A97" w:rsidRDefault="00E55A97" w:rsidP="00E55A97">
      <w:pPr>
        <w:rPr>
          <w:lang w:val="id-ID"/>
        </w:rPr>
      </w:pPr>
    </w:p>
    <w:p w:rsidR="00E55A97" w:rsidRPr="00E55A97" w:rsidRDefault="00E55A97" w:rsidP="00E55A97">
      <w:pPr>
        <w:rPr>
          <w:lang w:val="id-ID"/>
        </w:rPr>
      </w:pPr>
    </w:p>
    <w:p w:rsidR="00E55A97" w:rsidRPr="00E55A97" w:rsidRDefault="00E55A97" w:rsidP="00E55A97">
      <w:pPr>
        <w:rPr>
          <w:lang w:val="id-ID"/>
        </w:rPr>
      </w:pPr>
    </w:p>
    <w:p w:rsidR="00E55A97" w:rsidRPr="00E55A97" w:rsidRDefault="00E55A97" w:rsidP="00E55A97">
      <w:pPr>
        <w:rPr>
          <w:lang w:val="id-ID"/>
        </w:rPr>
      </w:pPr>
    </w:p>
    <w:p w:rsidR="00E55A97" w:rsidRPr="00E55A97" w:rsidRDefault="00E55A97" w:rsidP="00E55A97">
      <w:pPr>
        <w:rPr>
          <w:lang w:val="id-ID"/>
        </w:rPr>
      </w:pPr>
    </w:p>
    <w:p w:rsidR="00E55A97" w:rsidRDefault="00E55A97" w:rsidP="00E55A97">
      <w:pPr>
        <w:rPr>
          <w:lang w:val="id-ID"/>
        </w:rPr>
      </w:pPr>
    </w:p>
    <w:p w:rsidR="0095042E" w:rsidRDefault="0095042E" w:rsidP="00E55A97">
      <w:pPr>
        <w:rPr>
          <w:lang w:val="id-ID"/>
        </w:rPr>
      </w:pPr>
    </w:p>
    <w:p w:rsidR="0095042E" w:rsidRDefault="0095042E" w:rsidP="00E55A97">
      <w:pPr>
        <w:rPr>
          <w:lang w:val="id-ID"/>
        </w:rPr>
      </w:pPr>
    </w:p>
    <w:p w:rsidR="0095042E" w:rsidRDefault="0095042E" w:rsidP="00E55A97">
      <w:pPr>
        <w:rPr>
          <w:lang w:val="id-ID"/>
        </w:rPr>
      </w:pPr>
    </w:p>
    <w:p w:rsidR="0095042E" w:rsidRDefault="0095042E" w:rsidP="00E55A97">
      <w:pPr>
        <w:rPr>
          <w:lang w:val="id-ID"/>
        </w:rPr>
      </w:pPr>
    </w:p>
    <w:p w:rsidR="0095042E" w:rsidRDefault="0095042E" w:rsidP="00E55A97">
      <w:pPr>
        <w:rPr>
          <w:lang w:val="id-ID"/>
        </w:rPr>
      </w:pPr>
    </w:p>
    <w:p w:rsidR="00E55A97" w:rsidRPr="00E55A97" w:rsidRDefault="00E55A97" w:rsidP="00E55A97">
      <w:pPr>
        <w:pStyle w:val="ListParagraph"/>
        <w:tabs>
          <w:tab w:val="left" w:pos="1035"/>
        </w:tabs>
        <w:ind w:left="1134"/>
        <w:rPr>
          <w:rFonts w:asciiTheme="majorBidi" w:hAnsiTheme="majorBidi" w:cstheme="majorBidi"/>
          <w:sz w:val="24"/>
          <w:szCs w:val="24"/>
          <w:lang w:val="id-ID"/>
        </w:rPr>
      </w:pPr>
    </w:p>
    <w:p w:rsidR="00C27D02" w:rsidRDefault="00E55A97" w:rsidP="00C27D02">
      <w:pPr>
        <w:pStyle w:val="ListParagraph"/>
        <w:numPr>
          <w:ilvl w:val="0"/>
          <w:numId w:val="6"/>
        </w:numPr>
        <w:tabs>
          <w:tab w:val="left" w:pos="1035"/>
        </w:tabs>
        <w:ind w:left="1134" w:firstLine="0"/>
        <w:rPr>
          <w:rFonts w:asciiTheme="majorBidi" w:hAnsiTheme="majorBidi" w:cstheme="majorBidi"/>
          <w:sz w:val="24"/>
          <w:szCs w:val="24"/>
          <w:lang w:val="id-ID"/>
        </w:rPr>
      </w:pPr>
      <w:r w:rsidRPr="00E55A97">
        <w:rPr>
          <w:rFonts w:asciiTheme="majorBidi" w:hAnsiTheme="majorBidi" w:cstheme="majorBidi"/>
          <w:sz w:val="24"/>
          <w:szCs w:val="24"/>
          <w:lang w:val="id-ID"/>
        </w:rPr>
        <w:t>Activty diagram daftar</w:t>
      </w:r>
    </w:p>
    <w:p w:rsidR="002B7F7A" w:rsidRPr="00C27D02" w:rsidRDefault="000B50C9" w:rsidP="00C27D02">
      <w:pPr>
        <w:pStyle w:val="ListParagraph"/>
        <w:tabs>
          <w:tab w:val="left" w:pos="1035"/>
        </w:tabs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w:pict>
          <v:shape id="_x0000_s1054" type="#_x0000_t75" style="position:absolute;left:0;text-align:left;margin-left:77.7pt;margin-top:11.35pt;width:256.85pt;height:283.7pt;z-index:251710464;mso-position-horizontal-relative:text;mso-position-vertical-relative:text;mso-width-relative:page;mso-height-relative:page">
            <v:imagedata r:id="rId12" o:title="registasi"/>
          </v:shape>
        </w:pict>
      </w: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Default="002B7F7A" w:rsidP="002B7F7A">
      <w:pPr>
        <w:rPr>
          <w:lang w:val="id-ID"/>
        </w:rPr>
      </w:pPr>
    </w:p>
    <w:p w:rsidR="00334BC7" w:rsidRPr="002B7F7A" w:rsidRDefault="00334BC7" w:rsidP="002B7F7A">
      <w:pPr>
        <w:rPr>
          <w:lang w:val="id-ID"/>
        </w:rPr>
      </w:pPr>
    </w:p>
    <w:p w:rsidR="002B7F7A" w:rsidRDefault="002B7F7A" w:rsidP="002B7F7A">
      <w:pPr>
        <w:rPr>
          <w:lang w:val="id-ID"/>
        </w:rPr>
      </w:pPr>
    </w:p>
    <w:p w:rsidR="00C27D02" w:rsidRPr="002B7F7A" w:rsidRDefault="00C27D02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611CEC" w:rsidRPr="00611CEC" w:rsidRDefault="00611CEC" w:rsidP="00611CEC">
      <w:pPr>
        <w:spacing w:after="1"/>
        <w:ind w:left="423" w:hanging="1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E55A97" w:rsidRPr="00E55A97" w:rsidRDefault="00E55A97" w:rsidP="00E55A97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Activity diagram tambah foto</w:t>
      </w:r>
    </w:p>
    <w:p w:rsidR="00E55A97" w:rsidRPr="00E55A97" w:rsidRDefault="000B50C9" w:rsidP="00E55A97">
      <w:pPr>
        <w:pStyle w:val="ListParagraph"/>
        <w:spacing w:after="0"/>
        <w:ind w:left="1853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55" type="#_x0000_t75" style="position:absolute;left:0;text-align:left;margin-left:93.05pt;margin-top:13.15pt;width:219.75pt;height:286.3pt;z-index:251712512;mso-position-horizontal-relative:text;mso-position-vertical-relative:text;mso-width-relative:page;mso-height-relative:page">
            <v:imagedata r:id="rId13" o:title="tambah"/>
          </v:shape>
        </w:pict>
      </w:r>
    </w:p>
    <w:p w:rsidR="00611CEC" w:rsidRPr="00611CEC" w:rsidRDefault="00611CEC" w:rsidP="00611CEC">
      <w:pPr>
        <w:spacing w:after="0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Default="00611CEC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334BC7" w:rsidRDefault="00334BC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334BC7" w:rsidRDefault="00334BC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D754B" w:rsidRDefault="00ED754B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E55A97" w:rsidRPr="00E55A97" w:rsidRDefault="00ED754B" w:rsidP="00ED754B">
      <w:pPr>
        <w:pStyle w:val="ListParagraph"/>
        <w:numPr>
          <w:ilvl w:val="0"/>
          <w:numId w:val="6"/>
        </w:numPr>
        <w:spacing w:after="35"/>
        <w:ind w:left="15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ctivity diagram edit data foto</w:t>
      </w:r>
    </w:p>
    <w:p w:rsidR="00E55A97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2B7F7A" w:rsidRDefault="000B50C9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56" type="#_x0000_t75" style="position:absolute;left:0;text-align:left;margin-left:93.05pt;margin-top:1.15pt;width:217.65pt;height:283.45pt;z-index:251714560;mso-position-horizontal-relative:text;mso-position-vertical-relative:text;mso-width-relative:page;mso-height-relative:page">
            <v:imagedata r:id="rId14" o:title="regis"/>
          </v:shape>
        </w:pict>
      </w: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P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2B7F7A" w:rsidRDefault="002B7F7A" w:rsidP="002B7F7A">
      <w:pPr>
        <w:rPr>
          <w:rFonts w:asciiTheme="majorBidi" w:hAnsiTheme="majorBidi" w:cstheme="majorBidi"/>
          <w:sz w:val="24"/>
          <w:szCs w:val="24"/>
        </w:rPr>
      </w:pPr>
    </w:p>
    <w:p w:rsidR="00334BC7" w:rsidRPr="002B7F7A" w:rsidRDefault="00334BC7" w:rsidP="002B7F7A">
      <w:pPr>
        <w:rPr>
          <w:rFonts w:asciiTheme="majorBidi" w:hAnsiTheme="majorBidi" w:cstheme="majorBidi"/>
          <w:sz w:val="24"/>
          <w:szCs w:val="24"/>
        </w:rPr>
      </w:pPr>
    </w:p>
    <w:p w:rsidR="00096E02" w:rsidRDefault="00096E02" w:rsidP="002B7F7A">
      <w:pPr>
        <w:tabs>
          <w:tab w:val="left" w:pos="2930"/>
        </w:tabs>
        <w:rPr>
          <w:rFonts w:asciiTheme="majorBidi" w:hAnsiTheme="majorBidi" w:cstheme="majorBidi"/>
          <w:sz w:val="24"/>
          <w:szCs w:val="24"/>
        </w:rPr>
      </w:pPr>
    </w:p>
    <w:p w:rsidR="00096E02" w:rsidRPr="00096E02" w:rsidRDefault="00096E02" w:rsidP="00096E0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Activity diagram hapus foto</w:t>
      </w:r>
    </w:p>
    <w:p w:rsidR="00096E02" w:rsidRPr="00096E02" w:rsidRDefault="000B50C9" w:rsidP="00096E0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57" type="#_x0000_t75" style="position:absolute;left:0;text-align:left;margin-left:79.45pt;margin-top:5.35pt;width:218.15pt;height:283.45pt;z-index:251716608;mso-position-horizontal-relative:text;mso-position-vertical-relative:text;mso-width-relative:page;mso-height-relative:page">
            <v:imagedata r:id="rId15" o:title="hapus"/>
          </v:shape>
        </w:pict>
      </w:r>
    </w:p>
    <w:p w:rsidR="00096E02" w:rsidRDefault="00096E02" w:rsidP="00096E02">
      <w:pPr>
        <w:rPr>
          <w:rFonts w:asciiTheme="majorBidi" w:hAnsiTheme="majorBidi" w:cstheme="majorBidi"/>
          <w:sz w:val="24"/>
          <w:szCs w:val="24"/>
        </w:rPr>
      </w:pPr>
    </w:p>
    <w:p w:rsidR="00ED754B" w:rsidRDefault="00ED754B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87F80" w:rsidRDefault="00887F80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ktivity diagram log out</w:t>
      </w:r>
    </w:p>
    <w:p w:rsidR="00CD76FC" w:rsidRPr="00CD76FC" w:rsidRDefault="000B50C9" w:rsidP="00CD76FC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w:pict>
          <v:shape id="_x0000_s1058" type="#_x0000_t75" style="position:absolute;left:0;text-align:left;margin-left:70.45pt;margin-top:7.35pt;width:317.5pt;height:275.65pt;z-index:251718656;mso-position-horizontal-relative:text;mso-position-vertical-relative:text;mso-width-relative:page;mso-height-relative:page">
            <v:imagedata r:id="rId16" o:title="keluar"/>
          </v:shape>
        </w:pict>
      </w: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D76FC" w:rsidRDefault="00CD76FC" w:rsidP="00CD76FC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2B7F7A" w:rsidRDefault="002B7F7A" w:rsidP="002B7F7A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2B7F7A" w:rsidRPr="002B7F7A" w:rsidRDefault="002B7F7A" w:rsidP="002B7F7A">
      <w:pPr>
        <w:rPr>
          <w:lang w:val="id-ID"/>
        </w:rPr>
      </w:pPr>
    </w:p>
    <w:p w:rsidR="00CD76FC" w:rsidRDefault="00CD76FC" w:rsidP="002B7F7A">
      <w:pPr>
        <w:tabs>
          <w:tab w:val="left" w:pos="2756"/>
        </w:tabs>
        <w:rPr>
          <w:rFonts w:asciiTheme="majorBidi" w:hAnsiTheme="majorBidi" w:cstheme="majorBidi"/>
          <w:sz w:val="24"/>
          <w:szCs w:val="24"/>
        </w:rPr>
      </w:pPr>
    </w:p>
    <w:p w:rsidR="00CD76FC" w:rsidRPr="00CD76FC" w:rsidRDefault="00CD76FC" w:rsidP="00CD76F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ktivity diagram galeri</w:t>
      </w:r>
    </w:p>
    <w:p w:rsidR="00CD76FC" w:rsidRDefault="000B50C9" w:rsidP="00CD76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 id="_x0000_i1026" type="#_x0000_t75" style="width:455.25pt;height:395.25pt">
            <v:imagedata r:id="rId17" o:title="galeri"/>
          </v:shape>
        </w:pict>
      </w:r>
    </w:p>
    <w:p w:rsidR="00CD76FC" w:rsidRPr="00CD76FC" w:rsidRDefault="00CD76FC" w:rsidP="00CD76FC">
      <w:pPr>
        <w:rPr>
          <w:rFonts w:asciiTheme="majorBidi" w:hAnsiTheme="majorBidi" w:cstheme="majorBidi"/>
          <w:sz w:val="24"/>
          <w:szCs w:val="24"/>
        </w:rPr>
        <w:sectPr w:rsidR="00CD76FC" w:rsidRPr="00CD76FC">
          <w:pgSz w:w="12240" w:h="15840"/>
          <w:pgMar w:top="1483" w:right="1683" w:bottom="1505" w:left="1441" w:header="720" w:footer="720" w:gutter="0"/>
          <w:cols w:space="720"/>
        </w:sectPr>
      </w:pPr>
    </w:p>
    <w:p w:rsidR="00E55A97" w:rsidRPr="00611CEC" w:rsidRDefault="00E55A97" w:rsidP="00611CEC">
      <w:pPr>
        <w:spacing w:after="35"/>
        <w:ind w:left="428"/>
        <w:rPr>
          <w:rFonts w:asciiTheme="majorBidi" w:hAnsiTheme="majorBidi" w:cstheme="majorBidi"/>
          <w:sz w:val="24"/>
          <w:szCs w:val="24"/>
        </w:rPr>
      </w:pPr>
    </w:p>
    <w:p w:rsidR="00611CEC" w:rsidRP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>5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RANCANGAN DESAIN BASIS DATA </w:t>
      </w:r>
    </w:p>
    <w:p w:rsidR="009278E5" w:rsidRDefault="00611CEC" w:rsidP="00611CEC">
      <w:pPr>
        <w:spacing w:after="157"/>
        <w:ind w:left="423" w:hanging="10"/>
        <w:rPr>
          <w:rFonts w:asciiTheme="majorBidi" w:hAnsiTheme="majorBidi" w:cstheme="majorBidi"/>
          <w:i/>
          <w:sz w:val="24"/>
          <w:szCs w:val="24"/>
        </w:rPr>
      </w:pPr>
      <w:r w:rsidRPr="00611CEC">
        <w:rPr>
          <w:rFonts w:asciiTheme="majorBidi" w:hAnsiTheme="majorBidi" w:cstheme="majorBidi"/>
          <w:i/>
          <w:sz w:val="24"/>
          <w:szCs w:val="24"/>
        </w:rPr>
        <w:t>Silahkan gambarkan ERD/DFD/class diagram atau desain basis data pada phpMyAdmin beserta relasinya</w:t>
      </w:r>
    </w:p>
    <w:p w:rsidR="00611CEC" w:rsidRPr="00957AD3" w:rsidRDefault="00957AD3" w:rsidP="00957AD3">
      <w:pPr>
        <w:pStyle w:val="ListParagraph"/>
        <w:numPr>
          <w:ilvl w:val="0"/>
          <w:numId w:val="7"/>
        </w:numPr>
        <w:spacing w:after="157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3266</wp:posOffset>
            </wp:positionH>
            <wp:positionV relativeFrom="paragraph">
              <wp:posOffset>249555</wp:posOffset>
            </wp:positionV>
            <wp:extent cx="3455212" cy="360000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id-ID"/>
        </w:rPr>
        <w:t>Class diagram</w:t>
      </w:r>
    </w:p>
    <w:p w:rsidR="00611CEC" w:rsidRPr="00611CEC" w:rsidRDefault="00611CEC" w:rsidP="00611CEC">
      <w:pPr>
        <w:spacing w:after="0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Default="00611CEC" w:rsidP="00611CEC">
      <w:pPr>
        <w:spacing w:after="191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278E5" w:rsidRPr="00957AD3" w:rsidRDefault="00957AD3" w:rsidP="00957AD3">
      <w:pPr>
        <w:pStyle w:val="ListParagraph"/>
        <w:numPr>
          <w:ilvl w:val="0"/>
          <w:numId w:val="7"/>
        </w:numPr>
        <w:spacing w:after="19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9545</wp:posOffset>
            </wp:positionV>
            <wp:extent cx="4968523" cy="3528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2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id-ID"/>
        </w:rPr>
        <w:t>ERD</w:t>
      </w:r>
    </w:p>
    <w:p w:rsidR="009278E5" w:rsidRDefault="009278E5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957AD3" w:rsidRPr="00611CEC" w:rsidRDefault="00957AD3" w:rsidP="00611CEC">
      <w:pPr>
        <w:spacing w:after="191"/>
        <w:rPr>
          <w:rFonts w:asciiTheme="majorBidi" w:hAnsiTheme="majorBidi" w:cstheme="majorBidi"/>
          <w:sz w:val="24"/>
          <w:szCs w:val="24"/>
        </w:rPr>
      </w:pPr>
    </w:p>
    <w:p w:rsid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lastRenderedPageBreak/>
        <w:t>6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DUMMY DATA </w:t>
      </w:r>
    </w:p>
    <w:p w:rsidR="00E856D4" w:rsidRPr="00E856D4" w:rsidRDefault="00E856D4" w:rsidP="00E856D4">
      <w:pPr>
        <w:pStyle w:val="ListParagraph"/>
        <w:numPr>
          <w:ilvl w:val="0"/>
          <w:numId w:val="7"/>
        </w:numPr>
        <w:ind w:left="567"/>
        <w:rPr>
          <w:rFonts w:asciiTheme="majorBidi" w:hAnsiTheme="majorBidi" w:cstheme="majorBidi"/>
          <w:sz w:val="24"/>
          <w:szCs w:val="24"/>
        </w:rPr>
      </w:pPr>
      <w:r w:rsidRPr="00E856D4">
        <w:rPr>
          <w:rFonts w:asciiTheme="majorBidi" w:hAnsiTheme="majorBidi" w:cstheme="majorBidi"/>
          <w:sz w:val="24"/>
          <w:szCs w:val="24"/>
          <w:lang w:val="id-ID"/>
        </w:rPr>
        <w:t xml:space="preserve">User </w:t>
      </w:r>
    </w:p>
    <w:tbl>
      <w:tblPr>
        <w:tblStyle w:val="TableGrid"/>
        <w:tblW w:w="9687" w:type="dxa"/>
        <w:tblInd w:w="428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520"/>
        <w:gridCol w:w="1610"/>
        <w:gridCol w:w="1500"/>
        <w:gridCol w:w="1656"/>
        <w:gridCol w:w="2044"/>
        <w:gridCol w:w="1357"/>
      </w:tblGrid>
      <w:tr w:rsidR="00E856D4" w:rsidTr="00E856D4">
        <w:trPr>
          <w:trHeight w:val="491"/>
        </w:trPr>
        <w:tc>
          <w:tcPr>
            <w:tcW w:w="1835" w:type="dxa"/>
            <w:shd w:val="clear" w:color="auto" w:fill="2E74B5" w:themeFill="accent1" w:themeFillShade="BF"/>
          </w:tcPr>
          <w:p w:rsidR="00E856D4" w:rsidRPr="00E856D4" w:rsidRDefault="00E856D4" w:rsidP="00E856D4">
            <w:pPr>
              <w:spacing w:after="2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 user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E856D4" w:rsidRPr="00E856D4" w:rsidRDefault="00E856D4" w:rsidP="00E856D4">
            <w:pPr>
              <w:spacing w:after="2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E856D4" w:rsidRPr="00E856D4" w:rsidRDefault="00E856D4" w:rsidP="00E856D4">
            <w:pPr>
              <w:spacing w:after="2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439" w:type="dxa"/>
            <w:shd w:val="clear" w:color="auto" w:fill="2E74B5" w:themeFill="accent1" w:themeFillShade="BF"/>
          </w:tcPr>
          <w:p w:rsidR="00E856D4" w:rsidRPr="00E856D4" w:rsidRDefault="00E856D4" w:rsidP="00E856D4">
            <w:pPr>
              <w:spacing w:after="2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hp</w:t>
            </w:r>
          </w:p>
        </w:tc>
        <w:tc>
          <w:tcPr>
            <w:tcW w:w="1426" w:type="dxa"/>
            <w:shd w:val="clear" w:color="auto" w:fill="2E74B5" w:themeFill="accent1" w:themeFillShade="BF"/>
          </w:tcPr>
          <w:p w:rsidR="00E856D4" w:rsidRPr="00E856D4" w:rsidRDefault="00E856D4" w:rsidP="00E856D4">
            <w:pPr>
              <w:spacing w:after="2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443" w:type="dxa"/>
            <w:shd w:val="clear" w:color="auto" w:fill="2E74B5" w:themeFill="accent1" w:themeFillShade="BF"/>
          </w:tcPr>
          <w:p w:rsidR="00E856D4" w:rsidRPr="00E856D4" w:rsidRDefault="00E856D4" w:rsidP="00E856D4">
            <w:pPr>
              <w:spacing w:after="2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</w:tr>
      <w:tr w:rsidR="00E856D4" w:rsidTr="00E856D4">
        <w:tc>
          <w:tcPr>
            <w:tcW w:w="1835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wiki</w:t>
            </w:r>
          </w:p>
        </w:tc>
        <w:tc>
          <w:tcPr>
            <w:tcW w:w="1843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 Tea</w:t>
            </w:r>
          </w:p>
        </w:tc>
        <w:tc>
          <w:tcPr>
            <w:tcW w:w="1701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3321</w:t>
            </w:r>
          </w:p>
        </w:tc>
        <w:tc>
          <w:tcPr>
            <w:tcW w:w="1439" w:type="dxa"/>
            <w:shd w:val="clear" w:color="auto" w:fill="FFFFFF" w:themeFill="background1"/>
          </w:tcPr>
          <w:p w:rsidR="00E856D4" w:rsidRDefault="00E856D4" w:rsidP="00E856D4">
            <w:pPr>
              <w:spacing w:after="2"/>
              <w:ind w:right="-36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81537034917</w:t>
            </w:r>
          </w:p>
        </w:tc>
        <w:tc>
          <w:tcPr>
            <w:tcW w:w="1426" w:type="dxa"/>
            <w:shd w:val="clear" w:color="auto" w:fill="FFFFFF" w:themeFill="background1"/>
          </w:tcPr>
          <w:p w:rsidR="00E856D4" w:rsidRDefault="000B50C9" w:rsidP="00E856D4">
            <w:pPr>
              <w:spacing w:after="2"/>
              <w:ind w:right="-7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0" w:history="1">
              <w:r w:rsidR="00B441BE" w:rsidRPr="0041198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kitea@gmail.com</w:t>
              </w:r>
            </w:hyperlink>
          </w:p>
        </w:tc>
        <w:tc>
          <w:tcPr>
            <w:tcW w:w="1443" w:type="dxa"/>
            <w:shd w:val="clear" w:color="auto" w:fill="FFFFFF" w:themeFill="background1"/>
          </w:tcPr>
          <w:p w:rsidR="00E856D4" w:rsidRDefault="00E856D4" w:rsidP="00E856D4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keloa</w:t>
            </w:r>
          </w:p>
        </w:tc>
      </w:tr>
      <w:tr w:rsidR="00E856D4" w:rsidTr="00E856D4">
        <w:tc>
          <w:tcPr>
            <w:tcW w:w="1835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ufli</w:t>
            </w:r>
          </w:p>
        </w:tc>
        <w:tc>
          <w:tcPr>
            <w:tcW w:w="1843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pong</w:t>
            </w:r>
          </w:p>
        </w:tc>
        <w:tc>
          <w:tcPr>
            <w:tcW w:w="1701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99099</w:t>
            </w:r>
          </w:p>
        </w:tc>
        <w:tc>
          <w:tcPr>
            <w:tcW w:w="1439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81346521467</w:t>
            </w:r>
          </w:p>
        </w:tc>
        <w:tc>
          <w:tcPr>
            <w:tcW w:w="1426" w:type="dxa"/>
            <w:shd w:val="clear" w:color="auto" w:fill="FFFFFF" w:themeFill="background1"/>
          </w:tcPr>
          <w:p w:rsidR="00E856D4" w:rsidRDefault="000B50C9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1" w:history="1">
              <w:r w:rsidR="00B441BE" w:rsidRPr="0041198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apong@gmail.com</w:t>
              </w:r>
            </w:hyperlink>
          </w:p>
        </w:tc>
        <w:tc>
          <w:tcPr>
            <w:tcW w:w="1443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galanggan</w:t>
            </w:r>
          </w:p>
        </w:tc>
      </w:tr>
      <w:tr w:rsidR="00E856D4" w:rsidTr="00E856D4">
        <w:tc>
          <w:tcPr>
            <w:tcW w:w="1835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qbal</w:t>
            </w:r>
          </w:p>
        </w:tc>
        <w:tc>
          <w:tcPr>
            <w:tcW w:w="1843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ur</w:t>
            </w:r>
          </w:p>
        </w:tc>
        <w:tc>
          <w:tcPr>
            <w:tcW w:w="1701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988912</w:t>
            </w:r>
          </w:p>
        </w:tc>
        <w:tc>
          <w:tcPr>
            <w:tcW w:w="1439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51460318131</w:t>
            </w:r>
          </w:p>
        </w:tc>
        <w:tc>
          <w:tcPr>
            <w:tcW w:w="1426" w:type="dxa"/>
            <w:shd w:val="clear" w:color="auto" w:fill="FFFFFF" w:themeFill="background1"/>
          </w:tcPr>
          <w:p w:rsidR="00E856D4" w:rsidRDefault="000B50C9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2" w:history="1">
              <w:r w:rsidR="00B441BE" w:rsidRPr="0041198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pur@gmail.com</w:t>
              </w:r>
            </w:hyperlink>
          </w:p>
        </w:tc>
        <w:tc>
          <w:tcPr>
            <w:tcW w:w="1443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ibeber</w:t>
            </w:r>
          </w:p>
        </w:tc>
      </w:tr>
      <w:tr w:rsidR="00B441BE" w:rsidTr="00E856D4">
        <w:tc>
          <w:tcPr>
            <w:tcW w:w="1835" w:type="dxa"/>
            <w:shd w:val="clear" w:color="auto" w:fill="FFFFFF" w:themeFill="background1"/>
          </w:tcPr>
          <w:p w:rsidR="00E856D4" w:rsidRDefault="00E856D4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izki</w:t>
            </w:r>
          </w:p>
        </w:tc>
        <w:tc>
          <w:tcPr>
            <w:tcW w:w="1843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w</w:t>
            </w:r>
          </w:p>
        </w:tc>
        <w:tc>
          <w:tcPr>
            <w:tcW w:w="1701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76271</w:t>
            </w:r>
          </w:p>
        </w:tc>
        <w:tc>
          <w:tcPr>
            <w:tcW w:w="1439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81541562454</w:t>
            </w:r>
          </w:p>
        </w:tc>
        <w:tc>
          <w:tcPr>
            <w:tcW w:w="1426" w:type="dxa"/>
            <w:shd w:val="clear" w:color="auto" w:fill="FFFFFF" w:themeFill="background1"/>
          </w:tcPr>
          <w:p w:rsidR="00E856D4" w:rsidRDefault="000B50C9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3" w:history="1">
              <w:r w:rsidR="00B441BE" w:rsidRPr="0041198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kyy@gmail.com</w:t>
              </w:r>
            </w:hyperlink>
          </w:p>
        </w:tc>
        <w:tc>
          <w:tcPr>
            <w:tcW w:w="1443" w:type="dxa"/>
            <w:shd w:val="clear" w:color="auto" w:fill="FFFFFF" w:themeFill="background1"/>
          </w:tcPr>
          <w:p w:rsidR="00E856D4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itapen</w:t>
            </w:r>
          </w:p>
        </w:tc>
      </w:tr>
      <w:tr w:rsidR="00B441BE" w:rsidTr="00E856D4">
        <w:tc>
          <w:tcPr>
            <w:tcW w:w="1835" w:type="dxa"/>
            <w:shd w:val="clear" w:color="auto" w:fill="FFFFFF" w:themeFill="background1"/>
          </w:tcPr>
          <w:p w:rsidR="00B441BE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ngga</w:t>
            </w:r>
          </w:p>
        </w:tc>
        <w:tc>
          <w:tcPr>
            <w:tcW w:w="1843" w:type="dxa"/>
            <w:shd w:val="clear" w:color="auto" w:fill="FFFFFF" w:themeFill="background1"/>
          </w:tcPr>
          <w:p w:rsidR="00B441BE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id</w:t>
            </w:r>
          </w:p>
        </w:tc>
        <w:tc>
          <w:tcPr>
            <w:tcW w:w="1701" w:type="dxa"/>
            <w:shd w:val="clear" w:color="auto" w:fill="FFFFFF" w:themeFill="background1"/>
          </w:tcPr>
          <w:p w:rsidR="00B441BE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67d6aj</w:t>
            </w:r>
          </w:p>
        </w:tc>
        <w:tc>
          <w:tcPr>
            <w:tcW w:w="1439" w:type="dxa"/>
            <w:shd w:val="clear" w:color="auto" w:fill="FFFFFF" w:themeFill="background1"/>
          </w:tcPr>
          <w:p w:rsidR="00B441BE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85451526934</w:t>
            </w:r>
          </w:p>
        </w:tc>
        <w:tc>
          <w:tcPr>
            <w:tcW w:w="1426" w:type="dxa"/>
            <w:shd w:val="clear" w:color="auto" w:fill="FFFFFF" w:themeFill="background1"/>
          </w:tcPr>
          <w:p w:rsidR="00B441BE" w:rsidRDefault="000B50C9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hyperlink r:id="rId24" w:history="1">
              <w:r w:rsidR="00B441BE" w:rsidRPr="00411984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id-ID"/>
                </w:rPr>
                <w:t>gaa@gmail.com</w:t>
              </w:r>
            </w:hyperlink>
          </w:p>
        </w:tc>
        <w:tc>
          <w:tcPr>
            <w:tcW w:w="1443" w:type="dxa"/>
            <w:shd w:val="clear" w:color="auto" w:fill="FFFFFF" w:themeFill="background1"/>
          </w:tcPr>
          <w:p w:rsidR="00B441BE" w:rsidRDefault="00B441BE" w:rsidP="00611CEC">
            <w:pPr>
              <w:spacing w:after="2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bj</w:t>
            </w:r>
          </w:p>
        </w:tc>
      </w:tr>
    </w:tbl>
    <w:p w:rsidR="00611CEC" w:rsidRPr="00611CEC" w:rsidRDefault="00611CEC" w:rsidP="00611CEC">
      <w:pPr>
        <w:spacing w:after="2"/>
        <w:ind w:left="428"/>
        <w:rPr>
          <w:rFonts w:asciiTheme="majorBidi" w:hAnsiTheme="majorBidi" w:cstheme="majorBidi"/>
          <w:sz w:val="24"/>
          <w:szCs w:val="24"/>
        </w:rPr>
      </w:pPr>
    </w:p>
    <w:p w:rsidR="00611CEC" w:rsidRDefault="00611CEC" w:rsidP="00611CEC">
      <w:pPr>
        <w:spacing w:after="32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5D0B3B" w:rsidRDefault="005D0B3B" w:rsidP="00611CEC">
      <w:pPr>
        <w:spacing w:after="32"/>
        <w:ind w:left="428"/>
        <w:rPr>
          <w:rFonts w:asciiTheme="majorBidi" w:hAnsiTheme="majorBidi" w:cstheme="majorBidi"/>
          <w:sz w:val="24"/>
          <w:szCs w:val="24"/>
        </w:rPr>
      </w:pPr>
    </w:p>
    <w:p w:rsidR="005D0B3B" w:rsidRDefault="005D0B3B" w:rsidP="00611CEC">
      <w:pPr>
        <w:spacing w:after="32"/>
        <w:ind w:left="428"/>
        <w:rPr>
          <w:rFonts w:asciiTheme="majorBidi" w:hAnsiTheme="majorBidi" w:cstheme="majorBidi"/>
          <w:sz w:val="24"/>
          <w:szCs w:val="24"/>
        </w:rPr>
      </w:pPr>
    </w:p>
    <w:p w:rsidR="005D0B3B" w:rsidRPr="005D0B3B" w:rsidRDefault="005D0B3B" w:rsidP="005D0B3B">
      <w:pPr>
        <w:pStyle w:val="ListParagraph"/>
        <w:numPr>
          <w:ilvl w:val="0"/>
          <w:numId w:val="7"/>
        </w:numPr>
        <w:spacing w:after="32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galeri</w:t>
      </w:r>
    </w:p>
    <w:tbl>
      <w:tblPr>
        <w:tblStyle w:val="TableGrid"/>
        <w:tblpPr w:leftFromText="180" w:rightFromText="180" w:vertAnchor="text" w:horzAnchor="margin" w:tblpY="69"/>
        <w:tblW w:w="10529" w:type="dxa"/>
        <w:tblLook w:val="04A0" w:firstRow="1" w:lastRow="0" w:firstColumn="1" w:lastColumn="0" w:noHBand="0" w:noVBand="1"/>
      </w:tblPr>
      <w:tblGrid>
        <w:gridCol w:w="603"/>
        <w:gridCol w:w="1303"/>
        <w:gridCol w:w="1619"/>
        <w:gridCol w:w="976"/>
        <w:gridCol w:w="1148"/>
        <w:gridCol w:w="1414"/>
        <w:gridCol w:w="1316"/>
        <w:gridCol w:w="816"/>
        <w:gridCol w:w="1334"/>
      </w:tblGrid>
      <w:tr w:rsidR="00335CF6" w:rsidTr="00335CF6">
        <w:trPr>
          <w:trHeight w:val="492"/>
        </w:trPr>
        <w:tc>
          <w:tcPr>
            <w:tcW w:w="603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d foto</w:t>
            </w:r>
          </w:p>
        </w:tc>
        <w:tc>
          <w:tcPr>
            <w:tcW w:w="1303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tegori id</w:t>
            </w:r>
          </w:p>
        </w:tc>
        <w:tc>
          <w:tcPr>
            <w:tcW w:w="1619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 kategori</w:t>
            </w:r>
          </w:p>
        </w:tc>
        <w:tc>
          <w:tcPr>
            <w:tcW w:w="976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User_id</w:t>
            </w:r>
          </w:p>
        </w:tc>
        <w:tc>
          <w:tcPr>
            <w:tcW w:w="1148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 foto</w:t>
            </w:r>
          </w:p>
        </w:tc>
        <w:tc>
          <w:tcPr>
            <w:tcW w:w="1414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skripsi foto</w:t>
            </w:r>
          </w:p>
        </w:tc>
        <w:tc>
          <w:tcPr>
            <w:tcW w:w="1316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foto</w:t>
            </w:r>
          </w:p>
        </w:tc>
        <w:tc>
          <w:tcPr>
            <w:tcW w:w="816" w:type="dxa"/>
            <w:shd w:val="clear" w:color="auto" w:fill="2E74B5" w:themeFill="accent1" w:themeFillShade="BF"/>
          </w:tcPr>
          <w:p w:rsidR="00335CF6" w:rsidRPr="005D0B3B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mage status</w:t>
            </w:r>
          </w:p>
        </w:tc>
        <w:tc>
          <w:tcPr>
            <w:tcW w:w="1334" w:type="dxa"/>
            <w:shd w:val="clear" w:color="auto" w:fill="2E74B5" w:themeFill="accent1" w:themeFillShade="BF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nggal dibuat</w:t>
            </w:r>
          </w:p>
        </w:tc>
      </w:tr>
      <w:tr w:rsidR="00335CF6" w:rsidTr="00335CF6">
        <w:trPr>
          <w:trHeight w:val="254"/>
        </w:trPr>
        <w:tc>
          <w:tcPr>
            <w:tcW w:w="603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303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</w:t>
            </w:r>
          </w:p>
        </w:tc>
        <w:tc>
          <w:tcPr>
            <w:tcW w:w="1619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mandangan</w:t>
            </w:r>
          </w:p>
        </w:tc>
        <w:tc>
          <w:tcPr>
            <w:tcW w:w="976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148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gabrut</w:t>
            </w:r>
          </w:p>
        </w:tc>
        <w:tc>
          <w:tcPr>
            <w:tcW w:w="1414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316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ng.30321</w:t>
            </w:r>
          </w:p>
        </w:tc>
        <w:tc>
          <w:tcPr>
            <w:tcW w:w="816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tif</w:t>
            </w:r>
          </w:p>
        </w:tc>
        <w:tc>
          <w:tcPr>
            <w:tcW w:w="1334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9-02-2024</w:t>
            </w:r>
          </w:p>
        </w:tc>
      </w:tr>
      <w:tr w:rsidR="00335CF6" w:rsidTr="00335CF6">
        <w:trPr>
          <w:trHeight w:val="441"/>
        </w:trPr>
        <w:tc>
          <w:tcPr>
            <w:tcW w:w="603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303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5</w:t>
            </w:r>
          </w:p>
        </w:tc>
        <w:tc>
          <w:tcPr>
            <w:tcW w:w="1619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rsitektur</w:t>
            </w:r>
          </w:p>
        </w:tc>
        <w:tc>
          <w:tcPr>
            <w:tcW w:w="976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1148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1414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w</w:t>
            </w:r>
          </w:p>
        </w:tc>
        <w:tc>
          <w:tcPr>
            <w:tcW w:w="1316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peg.32032</w:t>
            </w:r>
          </w:p>
        </w:tc>
        <w:tc>
          <w:tcPr>
            <w:tcW w:w="816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dak aktif</w:t>
            </w:r>
          </w:p>
        </w:tc>
        <w:tc>
          <w:tcPr>
            <w:tcW w:w="1334" w:type="dxa"/>
            <w:shd w:val="clear" w:color="auto" w:fill="FFFFFF" w:themeFill="background1"/>
          </w:tcPr>
          <w:p w:rsidR="00335CF6" w:rsidRDefault="00335CF6" w:rsidP="00335CF6">
            <w:pPr>
              <w:pStyle w:val="ListParagraph"/>
              <w:spacing w:after="32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0-02-2024</w:t>
            </w:r>
          </w:p>
        </w:tc>
      </w:tr>
    </w:tbl>
    <w:p w:rsidR="005D0B3B" w:rsidRPr="005D0B3B" w:rsidRDefault="005D0B3B" w:rsidP="005D0B3B">
      <w:pPr>
        <w:pStyle w:val="ListParagraph"/>
        <w:spacing w:after="32"/>
        <w:ind w:left="567"/>
        <w:rPr>
          <w:rFonts w:asciiTheme="majorBidi" w:hAnsiTheme="majorBidi" w:cstheme="majorBidi"/>
          <w:sz w:val="24"/>
          <w:szCs w:val="24"/>
        </w:rPr>
      </w:pPr>
    </w:p>
    <w:p w:rsidR="005D0B3B" w:rsidRDefault="005D0B3B" w:rsidP="005D0B3B">
      <w:pPr>
        <w:pStyle w:val="ListParagraph"/>
        <w:spacing w:after="32"/>
        <w:ind w:left="426"/>
        <w:rPr>
          <w:rFonts w:asciiTheme="majorBidi" w:hAnsiTheme="majorBidi" w:cstheme="majorBidi"/>
          <w:sz w:val="24"/>
          <w:szCs w:val="24"/>
        </w:rPr>
      </w:pPr>
    </w:p>
    <w:p w:rsidR="005D0B3B" w:rsidRPr="00AB4EBE" w:rsidRDefault="005D0B3B" w:rsidP="00AB4EBE">
      <w:pPr>
        <w:pStyle w:val="ListParagraph"/>
        <w:numPr>
          <w:ilvl w:val="0"/>
          <w:numId w:val="7"/>
        </w:numPr>
        <w:spacing w:after="32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ategori</w:t>
      </w:r>
    </w:p>
    <w:p w:rsidR="00AB4EBE" w:rsidRDefault="00AB4EBE" w:rsidP="00AB4EBE">
      <w:pPr>
        <w:spacing w:after="32"/>
        <w:rPr>
          <w:rFonts w:asciiTheme="majorBidi" w:hAnsiTheme="majorBidi" w:cstheme="majorBidi"/>
          <w:sz w:val="24"/>
          <w:szCs w:val="24"/>
        </w:rPr>
      </w:pPr>
    </w:p>
    <w:p w:rsidR="00AB4EBE" w:rsidRDefault="00AB4EBE" w:rsidP="00AB4EBE">
      <w:pPr>
        <w:spacing w:after="32"/>
        <w:rPr>
          <w:rFonts w:asciiTheme="majorBidi" w:hAnsiTheme="majorBidi" w:cstheme="majorBidi"/>
          <w:sz w:val="24"/>
          <w:szCs w:val="24"/>
        </w:rPr>
      </w:pPr>
    </w:p>
    <w:p w:rsidR="00AB4EBE" w:rsidRPr="00AB4EBE" w:rsidRDefault="00AB4EBE" w:rsidP="00AB4EBE">
      <w:pPr>
        <w:spacing w:after="32"/>
        <w:rPr>
          <w:rFonts w:asciiTheme="majorBidi" w:hAnsiTheme="majorBidi" w:cstheme="majorBidi"/>
          <w:sz w:val="24"/>
          <w:szCs w:val="24"/>
        </w:rPr>
      </w:pPr>
    </w:p>
    <w:p w:rsid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>7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MBUATAN BASIS DATA (MySQL Code) </w:t>
      </w:r>
    </w:p>
    <w:p w:rsidR="00A37664" w:rsidRPr="00A37664" w:rsidRDefault="000B50C9" w:rsidP="00A37664">
      <w:r>
        <w:rPr>
          <w:noProof/>
        </w:rPr>
        <w:pict>
          <v:shape id="_x0000_s1035" type="#_x0000_t75" style="position:absolute;margin-left:.8pt;margin-top:19.9pt;width:455.4pt;height:124.35pt;z-index:251673600;mso-position-horizontal-relative:text;mso-position-vertical-relative:text;mso-width-relative:page;mso-height-relative:page">
            <v:imagedata r:id="rId25" o:title="db1"/>
          </v:shape>
        </w:pict>
      </w:r>
    </w:p>
    <w:p w:rsidR="00611CEC" w:rsidRPr="00A37664" w:rsidRDefault="00A37664" w:rsidP="00B441BE">
      <w:pPr>
        <w:pStyle w:val="ListParagraph"/>
        <w:numPr>
          <w:ilvl w:val="0"/>
          <w:numId w:val="7"/>
        </w:numPr>
        <w:spacing w:after="1"/>
        <w:ind w:left="567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Database admin/user</w:t>
      </w: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9278E5" w:rsidRPr="00A37664" w:rsidRDefault="009278E5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</w:rPr>
      </w:pPr>
    </w:p>
    <w:p w:rsidR="00A37664" w:rsidRPr="00A37664" w:rsidRDefault="00A37664" w:rsidP="00B441BE">
      <w:pPr>
        <w:pStyle w:val="ListParagraph"/>
        <w:numPr>
          <w:ilvl w:val="0"/>
          <w:numId w:val="7"/>
        </w:numPr>
        <w:spacing w:after="1"/>
        <w:ind w:left="567" w:hanging="283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  <w:lang w:val="id-ID"/>
        </w:rPr>
        <w:t>Database kategori</w:t>
      </w:r>
    </w:p>
    <w:p w:rsidR="00A37664" w:rsidRDefault="000B50C9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  <w:r>
        <w:rPr>
          <w:noProof/>
        </w:rPr>
        <w:pict>
          <v:shape id="_x0000_s1036" type="#_x0000_t75" style="position:absolute;left:0;text-align:left;margin-left:.8pt;margin-top:6.05pt;width:455.45pt;height:54.4pt;z-index:251675648;mso-position-horizontal-relative:text;mso-position-vertical-relative:text;mso-width-relative:page;mso-height-relative:page">
            <v:imagedata r:id="rId26" o:title="db2"/>
          </v:shape>
        </w:pict>
      </w: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Default="00A37664" w:rsidP="00A37664">
      <w:pPr>
        <w:pStyle w:val="ListParagraph"/>
        <w:spacing w:after="1"/>
        <w:ind w:left="1440"/>
        <w:rPr>
          <w:rFonts w:asciiTheme="majorBidi" w:hAnsiTheme="majorBidi" w:cstheme="majorBidi"/>
          <w:iCs/>
          <w:sz w:val="24"/>
          <w:szCs w:val="24"/>
          <w:lang w:val="id-ID"/>
        </w:rPr>
      </w:pPr>
    </w:p>
    <w:p w:rsidR="00A37664" w:rsidRPr="0095042E" w:rsidRDefault="00A37664" w:rsidP="0095042E">
      <w:pPr>
        <w:pStyle w:val="ListParagraph"/>
        <w:numPr>
          <w:ilvl w:val="0"/>
          <w:numId w:val="7"/>
        </w:numPr>
        <w:spacing w:after="1"/>
        <w:ind w:left="567"/>
        <w:rPr>
          <w:rFonts w:asciiTheme="majorBidi" w:hAnsiTheme="majorBidi" w:cstheme="majorBidi"/>
          <w:iCs/>
          <w:sz w:val="24"/>
          <w:szCs w:val="24"/>
        </w:rPr>
      </w:pPr>
      <w:r w:rsidRPr="0095042E">
        <w:rPr>
          <w:rFonts w:asciiTheme="majorBidi" w:hAnsiTheme="majorBidi" w:cstheme="majorBidi"/>
          <w:iCs/>
          <w:sz w:val="24"/>
          <w:szCs w:val="24"/>
          <w:lang w:val="id-ID"/>
        </w:rPr>
        <w:t>Database Image</w:t>
      </w:r>
    </w:p>
    <w:p w:rsidR="009278E5" w:rsidRPr="009278E5" w:rsidRDefault="000B50C9" w:rsidP="009278E5">
      <w:pPr>
        <w:spacing w:after="1"/>
        <w:rPr>
          <w:rFonts w:asciiTheme="majorBidi" w:hAnsiTheme="majorBidi" w:cstheme="majorBidi"/>
          <w:iCs/>
          <w:sz w:val="24"/>
          <w:szCs w:val="24"/>
        </w:rPr>
      </w:pPr>
      <w:r>
        <w:rPr>
          <w:noProof/>
        </w:rPr>
        <w:pict>
          <v:shape id="_x0000_s1037" type="#_x0000_t75" style="position:absolute;margin-left:.8pt;margin-top:8.05pt;width:455.45pt;height:127.25pt;z-index:251677696;mso-position-horizontal-relative:text;mso-position-vertical-relative:text;mso-width-relative:page;mso-height-relative:page">
            <v:imagedata r:id="rId27" o:title="db3"/>
          </v:shape>
        </w:pict>
      </w:r>
    </w:p>
    <w:p w:rsidR="009278E5" w:rsidRDefault="009278E5" w:rsidP="0095042E">
      <w:pPr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95042E">
      <w:pPr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95042E">
      <w:pPr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95042E">
      <w:pPr>
        <w:rPr>
          <w:rFonts w:asciiTheme="majorBidi" w:hAnsiTheme="majorBidi" w:cstheme="majorBidi"/>
          <w:sz w:val="24"/>
          <w:szCs w:val="24"/>
        </w:rPr>
      </w:pPr>
    </w:p>
    <w:p w:rsidR="009278E5" w:rsidRDefault="009278E5" w:rsidP="0095042E">
      <w:pPr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95042E"/>
    <w:p w:rsidR="00611CEC" w:rsidRPr="00C81E5F" w:rsidRDefault="00611CEC" w:rsidP="00C81E5F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C81E5F">
        <w:rPr>
          <w:rFonts w:asciiTheme="majorBidi" w:hAnsiTheme="majorBidi" w:cstheme="majorBidi"/>
          <w:sz w:val="24"/>
          <w:szCs w:val="24"/>
        </w:rPr>
        <w:t>8.</w:t>
      </w:r>
      <w:r w:rsidRPr="00C81E5F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C81E5F">
        <w:rPr>
          <w:rFonts w:asciiTheme="majorBidi" w:hAnsiTheme="majorBidi" w:cstheme="majorBidi"/>
          <w:sz w:val="24"/>
          <w:szCs w:val="24"/>
        </w:rPr>
        <w:t xml:space="preserve">PERANCANGAN TAMPILAN ANTARMUKA (UI) WEB </w:t>
      </w:r>
    </w:p>
    <w:p w:rsidR="00D20587" w:rsidRPr="0095042E" w:rsidRDefault="00D20587" w:rsidP="0095042E">
      <w:pPr>
        <w:pStyle w:val="ListParagraph"/>
        <w:numPr>
          <w:ilvl w:val="0"/>
          <w:numId w:val="7"/>
        </w:numPr>
        <w:spacing w:after="32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t>website galeri foto</w:t>
      </w:r>
    </w:p>
    <w:p w:rsidR="00D20587" w:rsidRDefault="000B50C9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61" type="#_x0000_t75" style="position:absolute;left:0;text-align:left;margin-left:8.2pt;margin-top:15.2pt;width:455.25pt;height:304.5pt;z-index:251720704;mso-position-horizontal-relative:text;mso-position-vertical-relative:text;mso-width-relative:page;mso-height-relative:page">
            <v:imagedata r:id="rId28" o:title="usecase"/>
          </v:shape>
        </w:pict>
      </w: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EC2AFC" w:rsidRPr="00D20587" w:rsidRDefault="00EC2AFC" w:rsidP="00D20587">
      <w:pPr>
        <w:pStyle w:val="ListParagraph"/>
        <w:spacing w:after="32"/>
        <w:ind w:left="1440"/>
        <w:rPr>
          <w:rFonts w:asciiTheme="majorBidi" w:hAnsiTheme="majorBidi" w:cstheme="majorBidi"/>
          <w:sz w:val="24"/>
          <w:szCs w:val="24"/>
        </w:rPr>
      </w:pPr>
    </w:p>
    <w:p w:rsidR="00611CEC" w:rsidRPr="0095042E" w:rsidRDefault="006E4632" w:rsidP="00C81E5F">
      <w:pPr>
        <w:pStyle w:val="ListParagraph"/>
        <w:numPr>
          <w:ilvl w:val="0"/>
          <w:numId w:val="7"/>
        </w:numPr>
        <w:spacing w:after="35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t>Tampilan awal web</w:t>
      </w:r>
    </w:p>
    <w:p w:rsidR="00C81E5F" w:rsidRPr="00C81E5F" w:rsidRDefault="000B50C9" w:rsidP="00C81E5F">
      <w:pPr>
        <w:pStyle w:val="ListParagraph"/>
        <w:spacing w:after="35"/>
        <w:ind w:left="426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2" type="#_x0000_t75" style="position:absolute;left:0;text-align:left;margin-left:77.1pt;margin-top:12.55pt;width:310.3pt;height:283.45pt;z-index:251685888;mso-position-horizontal-relative:text;mso-position-vertical-relative:text;mso-width-relative:page;mso-height-relative:page">
            <v:imagedata r:id="rId29" o:title="INDEX" cropleft="13584f"/>
          </v:shape>
        </w:pict>
      </w:r>
    </w:p>
    <w:p w:rsidR="00611CEC" w:rsidRDefault="00611CEC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514A5C" w:rsidRDefault="00514A5C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Pr="0095042E" w:rsidRDefault="00B441BE" w:rsidP="00B441BE">
      <w:pPr>
        <w:pStyle w:val="ListParagraph"/>
        <w:numPr>
          <w:ilvl w:val="0"/>
          <w:numId w:val="7"/>
        </w:numPr>
        <w:tabs>
          <w:tab w:val="left" w:pos="1058"/>
        </w:tabs>
        <w:spacing w:after="31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t>Registasi</w:t>
      </w:r>
    </w:p>
    <w:p w:rsidR="00C81E5F" w:rsidRDefault="000B50C9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0" type="#_x0000_t75" style="position:absolute;left:0;text-align:left;margin-left:59.4pt;margin-top:3pt;width:308.9pt;height:284.5pt;z-index:251681792;mso-position-horizontal-relative:text;mso-position-vertical-relative:text;mso-width-relative:page;mso-height-relative:page">
            <v:imagedata r:id="rId30" o:title="RE"/>
          </v:shape>
        </w:pict>
      </w: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Default="00D20587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C81E5F" w:rsidRDefault="00C81E5F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D20587" w:rsidRPr="00D20587" w:rsidRDefault="00D20587" w:rsidP="00D20587">
      <w:pPr>
        <w:pStyle w:val="ListParagraph"/>
        <w:spacing w:after="31"/>
        <w:ind w:left="567"/>
        <w:rPr>
          <w:rFonts w:asciiTheme="majorBidi" w:hAnsiTheme="majorBidi" w:cstheme="majorBidi"/>
          <w:sz w:val="24"/>
          <w:szCs w:val="24"/>
          <w:lang w:val="id-ID"/>
        </w:rPr>
      </w:pPr>
    </w:p>
    <w:p w:rsidR="0011693F" w:rsidRPr="0095042E" w:rsidRDefault="0011693F" w:rsidP="00D20587">
      <w:pPr>
        <w:pStyle w:val="ListParagraph"/>
        <w:numPr>
          <w:ilvl w:val="0"/>
          <w:numId w:val="7"/>
        </w:numPr>
        <w:spacing w:after="31"/>
        <w:ind w:left="567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ogin</w:t>
      </w:r>
    </w:p>
    <w:p w:rsidR="00D20587" w:rsidRDefault="00D20587" w:rsidP="00D20587">
      <w:pPr>
        <w:pStyle w:val="ListParagraph"/>
        <w:spacing w:after="31"/>
        <w:ind w:left="567"/>
        <w:rPr>
          <w:rFonts w:asciiTheme="majorBidi" w:hAnsiTheme="majorBidi" w:cstheme="majorBidi"/>
          <w:sz w:val="24"/>
          <w:szCs w:val="24"/>
          <w:lang w:val="id-ID"/>
        </w:rPr>
      </w:pPr>
    </w:p>
    <w:p w:rsidR="0011693F" w:rsidRDefault="000B50C9" w:rsidP="0011693F">
      <w:pPr>
        <w:spacing w:after="3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w:pict>
          <v:shape id="_x0000_s1041" type="#_x0000_t75" style="position:absolute;margin-left:62pt;margin-top:16.6pt;width:307.25pt;height:283pt;z-index:251683840;mso-position-horizontal-relative:text;mso-position-vertical-relative:text;mso-width-relative:page;mso-height-relative:page">
            <v:imagedata r:id="rId31" o:title="log"/>
          </v:shape>
        </w:pict>
      </w:r>
    </w:p>
    <w:p w:rsidR="006E4632" w:rsidRDefault="006E4632" w:rsidP="0011693F">
      <w:pPr>
        <w:spacing w:after="31"/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335CF6" w:rsidRDefault="00335CF6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335CF6" w:rsidRPr="006E4632" w:rsidRDefault="00335CF6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95042E" w:rsidRDefault="006E4632" w:rsidP="006E4632">
      <w:pPr>
        <w:pStyle w:val="ListParagraph"/>
        <w:numPr>
          <w:ilvl w:val="0"/>
          <w:numId w:val="7"/>
        </w:numPr>
        <w:ind w:left="567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t>Dashboard</w:t>
      </w:r>
    </w:p>
    <w:p w:rsidR="0095042E" w:rsidRDefault="0095042E" w:rsidP="006E4632">
      <w:pPr>
        <w:pStyle w:val="ListParagraph"/>
        <w:ind w:left="567"/>
        <w:rPr>
          <w:rFonts w:asciiTheme="majorBidi" w:hAnsiTheme="majorBidi" w:cstheme="majorBidi"/>
          <w:sz w:val="24"/>
          <w:szCs w:val="24"/>
          <w:lang w:val="id-ID"/>
        </w:rPr>
      </w:pPr>
    </w:p>
    <w:p w:rsidR="006E4632" w:rsidRPr="006E4632" w:rsidRDefault="000B50C9" w:rsidP="006E4632">
      <w:pPr>
        <w:pStyle w:val="ListParagraph"/>
        <w:ind w:left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</w:rPr>
        <w:pict>
          <v:shape id="_x0000_s1043" type="#_x0000_t75" style="position:absolute;left:0;text-align:left;margin-left:62pt;margin-top:17.25pt;width:310.85pt;height:286.3pt;z-index:251687936;mso-position-horizontal-relative:text;mso-position-vertical-relative:text;mso-width-relative:page;mso-height-relative:page">
            <v:imagedata r:id="rId32" o:title="dashboard"/>
          </v:shape>
        </w:pict>
      </w:r>
    </w:p>
    <w:p w:rsidR="006E4632" w:rsidRDefault="006E4632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335CF6" w:rsidRDefault="00335CF6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5042E" w:rsidRDefault="0095042E" w:rsidP="006E463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81E5F" w:rsidRPr="0095042E" w:rsidRDefault="00D21B1E" w:rsidP="0011693F">
      <w:pPr>
        <w:pStyle w:val="ListParagraph"/>
        <w:numPr>
          <w:ilvl w:val="0"/>
          <w:numId w:val="7"/>
        </w:numPr>
        <w:spacing w:after="31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rofil</w:t>
      </w:r>
    </w:p>
    <w:p w:rsidR="00D21B1E" w:rsidRPr="0011693F" w:rsidRDefault="00D21B1E" w:rsidP="00D21B1E">
      <w:pPr>
        <w:pStyle w:val="ListParagraph"/>
        <w:spacing w:after="31"/>
        <w:ind w:left="567"/>
        <w:rPr>
          <w:rFonts w:asciiTheme="majorBidi" w:hAnsiTheme="majorBidi" w:cstheme="majorBidi"/>
          <w:sz w:val="24"/>
          <w:szCs w:val="24"/>
        </w:rPr>
      </w:pPr>
    </w:p>
    <w:p w:rsidR="00B441BE" w:rsidRDefault="000B50C9" w:rsidP="00311CC2">
      <w:pPr>
        <w:tabs>
          <w:tab w:val="left" w:pos="1172"/>
        </w:tabs>
        <w:spacing w:after="31"/>
        <w:ind w:left="428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4" type="#_x0000_t75" style="position:absolute;left:0;text-align:left;margin-left:67.35pt;margin-top:11.7pt;width:310.6pt;height:286.35pt;z-index:251689984;mso-position-horizontal-relative:text;mso-position-vertical-relative:text;mso-width-relative:page;mso-height-relative:page">
            <v:imagedata r:id="rId33" o:title="profil"/>
          </v:shape>
        </w:pict>
      </w: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Pr="0095042E" w:rsidRDefault="00311CC2" w:rsidP="00311CC2">
      <w:pPr>
        <w:pStyle w:val="ListParagraph"/>
        <w:numPr>
          <w:ilvl w:val="0"/>
          <w:numId w:val="7"/>
        </w:numPr>
        <w:spacing w:after="31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t>Tambah foto</w:t>
      </w:r>
    </w:p>
    <w:p w:rsidR="00311CC2" w:rsidRDefault="000B50C9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5" type="#_x0000_t75" style="position:absolute;left:0;text-align:left;margin-left:70.5pt;margin-top:13.2pt;width:307.45pt;height:283.45pt;z-index:251692032;mso-position-horizontal-relative:text;mso-position-vertical-relative:text;mso-width-relative:page;mso-height-relative:page">
            <v:imagedata r:id="rId34" o:title="TAM"/>
          </v:shape>
        </w:pict>
      </w: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Pr="0095042E" w:rsidRDefault="00A55693" w:rsidP="00A55693">
      <w:pPr>
        <w:pStyle w:val="ListParagraph"/>
        <w:numPr>
          <w:ilvl w:val="0"/>
          <w:numId w:val="7"/>
        </w:numPr>
        <w:spacing w:after="31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Galeri foto</w:t>
      </w:r>
    </w:p>
    <w:p w:rsidR="00A55693" w:rsidRPr="00A55693" w:rsidRDefault="000B50C9" w:rsidP="00A55693">
      <w:pPr>
        <w:pStyle w:val="ListParagraph"/>
        <w:spacing w:after="31"/>
        <w:ind w:left="426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6" type="#_x0000_t75" style="position:absolute;left:0;text-align:left;margin-left:71.1pt;margin-top:8.85pt;width:310.55pt;height:286.3pt;z-index:251694080;mso-position-horizontal-relative:text;mso-position-vertical-relative:text;mso-width-relative:page;mso-height-relative:page">
            <v:imagedata r:id="rId35" o:title="GSA"/>
          </v:shape>
        </w:pict>
      </w: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Pr="0095042E" w:rsidRDefault="00A55693" w:rsidP="00A55693">
      <w:pPr>
        <w:pStyle w:val="ListParagraph"/>
        <w:numPr>
          <w:ilvl w:val="0"/>
          <w:numId w:val="7"/>
        </w:numPr>
        <w:spacing w:after="31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bout </w:t>
      </w: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0B50C9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7" type="#_x0000_t75" style="position:absolute;left:0;text-align:left;margin-left:71.1pt;margin-top:4.2pt;width:310.9pt;height:286.3pt;z-index:251696128;mso-position-horizontal-relative:text;mso-position-vertical-relative:text;mso-width-relative:page;mso-height-relative:page">
            <v:imagedata r:id="rId36" o:title="ABOUT"/>
          </v:shape>
        </w:pict>
      </w: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11CC2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95042E" w:rsidRDefault="0095042E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335CF6" w:rsidRDefault="00335CF6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A55693" w:rsidRPr="0095042E" w:rsidRDefault="00A55693" w:rsidP="0095042E">
      <w:pPr>
        <w:pStyle w:val="ListParagraph"/>
        <w:numPr>
          <w:ilvl w:val="0"/>
          <w:numId w:val="7"/>
        </w:numPr>
        <w:spacing w:after="31"/>
        <w:ind w:left="567"/>
        <w:rPr>
          <w:rFonts w:asciiTheme="majorBidi" w:hAnsiTheme="majorBidi" w:cstheme="majorBidi"/>
          <w:b/>
          <w:bCs/>
          <w:sz w:val="24"/>
          <w:szCs w:val="24"/>
        </w:rPr>
      </w:pPr>
      <w:r w:rsidRPr="0095042E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og out/keluar</w:t>
      </w:r>
    </w:p>
    <w:p w:rsidR="00A55693" w:rsidRDefault="00A55693" w:rsidP="00A55693">
      <w:pPr>
        <w:pStyle w:val="ListParagraph"/>
        <w:spacing w:after="31"/>
        <w:ind w:left="567"/>
        <w:rPr>
          <w:rFonts w:asciiTheme="majorBidi" w:hAnsiTheme="majorBidi" w:cstheme="majorBidi"/>
          <w:sz w:val="24"/>
          <w:szCs w:val="24"/>
          <w:lang w:val="id-ID"/>
        </w:rPr>
      </w:pPr>
    </w:p>
    <w:p w:rsidR="00A55693" w:rsidRPr="00A55693" w:rsidRDefault="000B50C9" w:rsidP="00A55693">
      <w:pPr>
        <w:pStyle w:val="ListParagraph"/>
        <w:spacing w:after="31"/>
        <w:ind w:left="567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_x0000_s1048" type="#_x0000_t75" style="position:absolute;left:0;text-align:left;margin-left:66pt;margin-top:2.3pt;width:307.45pt;height:283.45pt;z-index:251698176;mso-position-horizontal-relative:text;mso-position-vertical-relative:text;mso-width-relative:page;mso-height-relative:page">
            <v:imagedata r:id="rId37" o:title="lo"/>
          </v:shape>
        </w:pict>
      </w:r>
    </w:p>
    <w:p w:rsidR="00A55693" w:rsidRPr="00A55693" w:rsidRDefault="00A55693" w:rsidP="00A55693">
      <w:pPr>
        <w:tabs>
          <w:tab w:val="left" w:pos="1122"/>
        </w:tabs>
        <w:rPr>
          <w:rFonts w:asciiTheme="majorBidi" w:hAnsiTheme="majorBidi" w:cstheme="majorBidi"/>
          <w:sz w:val="24"/>
          <w:szCs w:val="24"/>
        </w:rPr>
        <w:sectPr w:rsidR="00A55693" w:rsidRPr="00A55693">
          <w:pgSz w:w="12240" w:h="15840"/>
          <w:pgMar w:top="1483" w:right="1683" w:bottom="1505" w:left="1441" w:header="720" w:footer="720" w:gutter="0"/>
          <w:cols w:space="720"/>
        </w:sectPr>
      </w:pPr>
      <w:r>
        <w:rPr>
          <w:rFonts w:asciiTheme="majorBidi" w:hAnsiTheme="majorBidi" w:cstheme="majorBidi"/>
          <w:sz w:val="24"/>
          <w:szCs w:val="24"/>
        </w:rPr>
        <w:tab/>
      </w:r>
    </w:p>
    <w:p w:rsidR="00311CC2" w:rsidRPr="00611CEC" w:rsidRDefault="00311CC2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</w:p>
    <w:p w:rsidR="00611CEC" w:rsidRDefault="00611CEC" w:rsidP="00611CEC">
      <w:pPr>
        <w:pStyle w:val="Heading1"/>
        <w:ind w:left="63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>9.</w:t>
      </w:r>
      <w:r w:rsidRPr="00611CEC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611CEC">
        <w:rPr>
          <w:rFonts w:asciiTheme="majorBidi" w:hAnsiTheme="majorBidi" w:cstheme="majorBidi"/>
          <w:sz w:val="24"/>
          <w:szCs w:val="24"/>
        </w:rPr>
        <w:t xml:space="preserve">PEMBUATAN STRUKTUR WEB (HTML) </w:t>
      </w:r>
    </w:p>
    <w:p w:rsidR="00C81E5F" w:rsidRPr="00C81E5F" w:rsidRDefault="00C81E5F" w:rsidP="00C81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4043C1" w:rsidTr="004043C1">
        <w:tc>
          <w:tcPr>
            <w:tcW w:w="9106" w:type="dxa"/>
          </w:tcPr>
          <w:p w:rsidR="004043C1" w:rsidRDefault="004043C1" w:rsidP="004043C1">
            <w:r>
              <w:t>&lt;!DOCTYPE html PUBLIC "-//W3C//DTD XHTML 1.0 Transitional//EN" "http://www.w3.org/TR/xhtml1/DTD/xhtml1-transitional.dtd"&gt;</w:t>
            </w:r>
          </w:p>
          <w:p w:rsidR="004043C1" w:rsidRDefault="004043C1" w:rsidP="004043C1">
            <w:r>
              <w:t>&lt;html xmlns="http://www.w3.org/1999/xhtml"&gt;</w:t>
            </w:r>
          </w:p>
          <w:p w:rsidR="004043C1" w:rsidRDefault="004043C1" w:rsidP="004043C1">
            <w:r>
              <w:t>&lt;head&gt;</w:t>
            </w:r>
          </w:p>
          <w:p w:rsidR="004043C1" w:rsidRDefault="004043C1" w:rsidP="004043C1">
            <w:r>
              <w:t>&lt;meta charset="utf-8"&gt;</w:t>
            </w:r>
          </w:p>
          <w:p w:rsidR="004043C1" w:rsidRDefault="004043C1" w:rsidP="004043C1">
            <w:r>
              <w:t>&lt;meta name="viewport" content="width=device-width, initial-scale=1"&gt;</w:t>
            </w:r>
          </w:p>
          <w:p w:rsidR="004043C1" w:rsidRDefault="004043C1" w:rsidP="004043C1">
            <w:r>
              <w:t>&lt;title&gt;WEB Galeri Foto&lt;/title&gt;</w:t>
            </w:r>
          </w:p>
          <w:p w:rsidR="004043C1" w:rsidRDefault="004043C1" w:rsidP="004043C1">
            <w:r>
              <w:t>&lt;link rel="stylesheet" href="https://fontawesome.com/icons"/&gt;</w:t>
            </w:r>
          </w:p>
          <w:p w:rsidR="004043C1" w:rsidRDefault="004043C1" w:rsidP="004043C1">
            <w:r>
              <w:t>&lt;link rel="stylesheet" type="text/css" href="css/stylee.css"&gt;</w:t>
            </w:r>
          </w:p>
          <w:p w:rsidR="004043C1" w:rsidRDefault="004043C1" w:rsidP="004043C1">
            <w:r>
              <w:t>&lt;/head&gt;</w:t>
            </w:r>
          </w:p>
          <w:p w:rsidR="004043C1" w:rsidRDefault="004043C1" w:rsidP="004043C1">
            <w:r>
              <w:t>&lt;body&gt;</w:t>
            </w:r>
          </w:p>
          <w:p w:rsidR="004043C1" w:rsidRDefault="004043C1" w:rsidP="004043C1">
            <w:r>
              <w:t xml:space="preserve">    &lt;!-- header --&gt;</w:t>
            </w:r>
          </w:p>
          <w:p w:rsidR="004043C1" w:rsidRDefault="004043C1" w:rsidP="004043C1">
            <w:r>
              <w:t xml:space="preserve">    &lt;header&gt;</w:t>
            </w:r>
          </w:p>
          <w:p w:rsidR="004043C1" w:rsidRDefault="004043C1" w:rsidP="004043C1">
            <w:r>
              <w:t xml:space="preserve">  &lt;div class="condebar"&gt;</w:t>
            </w:r>
          </w:p>
          <w:p w:rsidR="004043C1" w:rsidRDefault="004043C1" w:rsidP="004043C1">
            <w:r>
              <w:t xml:space="preserve">    &lt;div class="overlay" onclick="closeSidebar()"&gt;&lt;/div&gt;</w:t>
            </w:r>
          </w:p>
          <w:p w:rsidR="004043C1" w:rsidRDefault="004043C1" w:rsidP="004043C1">
            <w:r>
              <w:t xml:space="preserve">    &lt;aside class="sidebar" id="sidebar"&gt;</w:t>
            </w:r>
          </w:p>
          <w:p w:rsidR="004043C1" w:rsidRDefault="004043C1" w:rsidP="004043C1">
            <w:r>
              <w:t xml:space="preserve">      &lt;!-- Sidebar Content Here --&gt;</w:t>
            </w:r>
          </w:p>
          <w:p w:rsidR="004043C1" w:rsidRDefault="004043C1" w:rsidP="004043C1">
            <w:r>
              <w:t xml:space="preserve">      &lt;header&gt;</w:t>
            </w:r>
          </w:p>
          <w:p w:rsidR="004043C1" w:rsidRDefault="004043C1" w:rsidP="004043C1">
            <w:r>
              <w:t xml:space="preserve">        &lt;span onclick="closeSidebar()"&gt;&lt;/span&gt;</w:t>
            </w:r>
          </w:p>
          <w:p w:rsidR="004043C1" w:rsidRDefault="004043C1" w:rsidP="004043C1">
            <w:r>
              <w:t xml:space="preserve">        &lt;div class="title"&gt;</w:t>
            </w:r>
          </w:p>
          <w:p w:rsidR="004043C1" w:rsidRDefault="004043C1" w:rsidP="004043C1">
            <w:r>
              <w:t xml:space="preserve">        &lt;img src="img/logo-dwiki.png" alt="Logo" class="logo"&gt;</w:t>
            </w:r>
          </w:p>
          <w:p w:rsidR="004043C1" w:rsidRDefault="004043C1" w:rsidP="004043C1">
            <w:r>
              <w:t>&lt;/div&gt;</w:t>
            </w:r>
          </w:p>
          <w:p w:rsidR="004043C1" w:rsidRDefault="004043C1" w:rsidP="004043C1">
            <w:r>
              <w:t xml:space="preserve">      &lt;/header&gt;</w:t>
            </w:r>
          </w:p>
          <w:p w:rsidR="004043C1" w:rsidRDefault="004043C1" w:rsidP="004043C1">
            <w:r>
              <w:t xml:space="preserve">      &lt;ul class="links"&gt;</w:t>
            </w:r>
          </w:p>
          <w:p w:rsidR="004043C1" w:rsidRDefault="004043C1" w:rsidP="004043C1">
            <w:r>
              <w:t xml:space="preserve">        &lt;li&gt;&lt;a href="index.php"&gt;Home&lt;/a&gt;&lt;/li&gt;</w:t>
            </w:r>
          </w:p>
          <w:p w:rsidR="004043C1" w:rsidRDefault="004043C1" w:rsidP="004043C1">
            <w:r>
              <w:t xml:space="preserve">        &lt;li&gt;&lt;a href="login.php"&gt;Login&lt;/a&gt;&lt;/li&gt;</w:t>
            </w:r>
          </w:p>
          <w:p w:rsidR="004043C1" w:rsidRDefault="004043C1" w:rsidP="004043C1">
            <w:r>
              <w:t xml:space="preserve">        &lt;li&gt;&lt;a href="registrasi.php"&gt;Registrasi&lt;/a&gt;&lt;/li&gt;</w:t>
            </w:r>
          </w:p>
          <w:p w:rsidR="004043C1" w:rsidRDefault="004043C1" w:rsidP="004043C1">
            <w:r>
              <w:t xml:space="preserve">        &lt;!-- Add more links as needed --&gt;</w:t>
            </w:r>
          </w:p>
          <w:p w:rsidR="004043C1" w:rsidRDefault="004043C1" w:rsidP="004043C1">
            <w:r>
              <w:t xml:space="preserve">      &lt;/ul&gt;</w:t>
            </w:r>
          </w:p>
          <w:p w:rsidR="004043C1" w:rsidRDefault="004043C1" w:rsidP="004043C1">
            <w:r>
              <w:t xml:space="preserve">    &lt;/aside&gt;</w:t>
            </w:r>
          </w:p>
          <w:p w:rsidR="004043C1" w:rsidRDefault="004043C1" w:rsidP="004043C1">
            <w:r>
              <w:t xml:space="preserve">    &lt;div class="main-content"&gt;</w:t>
            </w:r>
          </w:p>
          <w:p w:rsidR="004043C1" w:rsidRDefault="004043C1" w:rsidP="004043C1">
            <w:r>
              <w:t xml:space="preserve">    &lt;button class="open-btn" onclick="toggleSidebar()"&gt;</w:t>
            </w:r>
            <w:r>
              <w:rPr>
                <w:rFonts w:ascii="Segoe UI Symbol" w:hAnsi="Segoe UI Symbol" w:cs="Segoe UI Symbol"/>
              </w:rPr>
              <w:t>☰</w:t>
            </w:r>
            <w:r>
              <w:t>&lt;/button&gt;</w:t>
            </w:r>
          </w:p>
          <w:p w:rsidR="004043C1" w:rsidRDefault="004043C1" w:rsidP="004043C1">
            <w:r>
              <w:t xml:space="preserve">      &lt;!-- Main Content Goes Here --&gt;</w:t>
            </w:r>
          </w:p>
          <w:p w:rsidR="004043C1" w:rsidRDefault="004043C1" w:rsidP="004043C1">
            <w:r>
              <w:t xml:space="preserve">    &lt;/div&gt;</w:t>
            </w:r>
          </w:p>
          <w:p w:rsidR="004043C1" w:rsidRDefault="004043C1" w:rsidP="004043C1">
            <w:r>
              <w:t xml:space="preserve">  &lt;/div&gt;</w:t>
            </w:r>
          </w:p>
          <w:p w:rsidR="004043C1" w:rsidRDefault="004043C1" w:rsidP="004043C1">
            <w:r>
              <w:t xml:space="preserve">  &lt;script src="js.js"&gt;&lt;/script&gt;</w:t>
            </w:r>
          </w:p>
          <w:p w:rsidR="004043C1" w:rsidRDefault="004043C1" w:rsidP="004043C1">
            <w:r>
              <w:t>&lt;/body&gt;</w:t>
            </w:r>
          </w:p>
          <w:p w:rsidR="004043C1" w:rsidRDefault="004043C1" w:rsidP="004043C1">
            <w:r>
              <w:t>&lt;/html&gt;</w:t>
            </w:r>
          </w:p>
          <w:p w:rsidR="004043C1" w:rsidRDefault="004043C1" w:rsidP="004043C1"/>
          <w:p w:rsidR="004043C1" w:rsidRDefault="004043C1" w:rsidP="004043C1">
            <w:r>
              <w:t xml:space="preserve">        &lt;div class="title"&gt;</w:t>
            </w:r>
          </w:p>
          <w:p w:rsidR="004043C1" w:rsidRDefault="004043C1" w:rsidP="004043C1">
            <w:r>
              <w:t xml:space="preserve">        &lt;img src="img/logo-dwiki.png" alt="Logo" class="logo"&gt;</w:t>
            </w:r>
          </w:p>
          <w:p w:rsidR="004043C1" w:rsidRDefault="004043C1" w:rsidP="004043C1">
            <w:r>
              <w:t xml:space="preserve">        &lt;h1&gt;GALERI FOTO&lt;/h1&gt;</w:t>
            </w:r>
          </w:p>
          <w:p w:rsidR="004043C1" w:rsidRDefault="004043C1" w:rsidP="004043C1">
            <w:r>
              <w:t>&lt;/div&gt;</w:t>
            </w:r>
          </w:p>
          <w:p w:rsidR="004043C1" w:rsidRDefault="004043C1" w:rsidP="004043C1">
            <w:r>
              <w:lastRenderedPageBreak/>
              <w:t xml:space="preserve">      &lt;/header&gt;</w:t>
            </w:r>
          </w:p>
          <w:p w:rsidR="004043C1" w:rsidRDefault="004043C1" w:rsidP="004043C1">
            <w:r>
              <w:t xml:space="preserve">      &lt;!--serche--&gt;</w:t>
            </w:r>
          </w:p>
          <w:p w:rsidR="004043C1" w:rsidRDefault="004043C1" w:rsidP="004043C1">
            <w:r>
              <w:t xml:space="preserve">      &lt;div class="search"&gt;</w:t>
            </w:r>
          </w:p>
          <w:p w:rsidR="004043C1" w:rsidRDefault="004043C1" w:rsidP="004043C1">
            <w:r>
              <w:t xml:space="preserve">        &lt;div class="container"&gt;</w:t>
            </w:r>
          </w:p>
          <w:p w:rsidR="004043C1" w:rsidRDefault="004043C1" w:rsidP="004043C1">
            <w:r>
              <w:t xml:space="preserve">            &lt;form action="galeri.php"&gt;</w:t>
            </w:r>
          </w:p>
          <w:p w:rsidR="004043C1" w:rsidRDefault="004043C1" w:rsidP="004043C1">
            <w:r>
              <w:t xml:space="preserve">                &lt;input type="text" name="search" placeholder="Cari Foto" /&gt;</w:t>
            </w:r>
          </w:p>
          <w:p w:rsidR="004043C1" w:rsidRDefault="004043C1" w:rsidP="004043C1">
            <w:r>
              <w:t xml:space="preserve">                &lt;input type="submit" name="cari" value="Cari Foto" /&gt;</w:t>
            </w:r>
          </w:p>
          <w:p w:rsidR="004043C1" w:rsidRDefault="004043C1" w:rsidP="004043C1">
            <w:r>
              <w:t xml:space="preserve">            &lt;/form&gt;</w:t>
            </w:r>
          </w:p>
          <w:p w:rsidR="004043C1" w:rsidRDefault="004043C1" w:rsidP="004043C1">
            <w:r>
              <w:t xml:space="preserve">        &lt;/div&gt;</w:t>
            </w:r>
          </w:p>
          <w:p w:rsidR="004043C1" w:rsidRDefault="004043C1" w:rsidP="004043C1">
            <w:r>
              <w:t xml:space="preserve">    &lt;/div&gt;</w:t>
            </w:r>
          </w:p>
          <w:p w:rsidR="004043C1" w:rsidRDefault="004043C1" w:rsidP="004043C1">
            <w:r>
              <w:t xml:space="preserve">    &lt;div class="lol"&gt;</w:t>
            </w:r>
          </w:p>
          <w:p w:rsidR="004043C1" w:rsidRDefault="004043C1" w:rsidP="004043C1">
            <w:r>
              <w:t>&lt;/div&gt;</w:t>
            </w:r>
          </w:p>
          <w:p w:rsidR="004043C1" w:rsidRDefault="004043C1" w:rsidP="004043C1">
            <w:r>
              <w:t xml:space="preserve">    &lt;!-- category --&gt;</w:t>
            </w:r>
          </w:p>
          <w:p w:rsidR="004043C1" w:rsidRDefault="004043C1" w:rsidP="004043C1">
            <w:r>
              <w:t xml:space="preserve">    &lt;div class="section"&gt;</w:t>
            </w:r>
          </w:p>
          <w:p w:rsidR="004043C1" w:rsidRDefault="004043C1" w:rsidP="004043C1">
            <w:r>
              <w:t xml:space="preserve">        &lt;div class="container"&gt;</w:t>
            </w:r>
          </w:p>
          <w:p w:rsidR="004043C1" w:rsidRDefault="004043C1" w:rsidP="004043C1">
            <w:r>
              <w:t xml:space="preserve">            &lt;h3&gt;Kategori&lt;/h3&gt;</w:t>
            </w:r>
          </w:p>
          <w:p w:rsidR="004043C1" w:rsidRDefault="004043C1" w:rsidP="004043C1">
            <w:r>
              <w:t xml:space="preserve">            &lt;div class="box"&gt;</w:t>
            </w:r>
          </w:p>
          <w:p w:rsidR="004043C1" w:rsidRDefault="004043C1" w:rsidP="004043C1">
            <w:pPr>
              <w:rPr>
                <w:lang w:val="id-ID"/>
              </w:rPr>
            </w:pPr>
            <w:r>
              <w:rPr>
                <w:lang w:val="id-ID"/>
              </w:rPr>
              <w:t>&lt;/body&gt;</w:t>
            </w:r>
          </w:p>
          <w:p w:rsidR="004043C1" w:rsidRPr="004043C1" w:rsidRDefault="004043C1" w:rsidP="004043C1">
            <w:pPr>
              <w:rPr>
                <w:lang w:val="id-ID"/>
              </w:rPr>
            </w:pPr>
            <w:r>
              <w:rPr>
                <w:lang w:val="id-ID"/>
              </w:rPr>
              <w:t>&lt;/html&gt;</w:t>
            </w:r>
          </w:p>
        </w:tc>
      </w:tr>
    </w:tbl>
    <w:p w:rsidR="004043C1" w:rsidRPr="004043C1" w:rsidRDefault="004043C1" w:rsidP="004043C1"/>
    <w:p w:rsidR="00611CEC" w:rsidRPr="00611CEC" w:rsidRDefault="00611CEC" w:rsidP="00611CEC">
      <w:pPr>
        <w:spacing w:after="31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Default="004043C1" w:rsidP="004043C1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4043C1">
        <w:rPr>
          <w:rFonts w:asciiTheme="majorBidi" w:hAnsiTheme="majorBidi" w:cstheme="majorBidi"/>
          <w:sz w:val="24"/>
          <w:szCs w:val="24"/>
          <w:lang w:val="id-ID"/>
        </w:rPr>
        <w:t xml:space="preserve">10. </w:t>
      </w:r>
      <w:r w:rsidR="00611CEC" w:rsidRPr="004043C1">
        <w:rPr>
          <w:rFonts w:asciiTheme="majorBidi" w:hAnsiTheme="majorBidi" w:cstheme="majorBidi"/>
          <w:sz w:val="24"/>
          <w:szCs w:val="24"/>
        </w:rPr>
        <w:t xml:space="preserve">PEMBUATAN STYLE WEB (CSS) </w:t>
      </w:r>
    </w:p>
    <w:p w:rsidR="004043C1" w:rsidRPr="004043C1" w:rsidRDefault="004043C1" w:rsidP="004043C1"/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683"/>
      </w:tblGrid>
      <w:tr w:rsidR="00A37664" w:rsidTr="00A37664">
        <w:tc>
          <w:tcPr>
            <w:tcW w:w="9106" w:type="dxa"/>
          </w:tcPr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@charset "utf-8"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/* CSS Document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*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: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font-family:'Quicksand', sans-seri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body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family: 'Arial', sans-seri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f5f5f5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333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/* Your existing styles here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ndebar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fle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overlay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osition: fixed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op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eft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width: 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height: 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: rgba(0, 0, 0, 0.5)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sideba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osition: fixed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width: 24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height: 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: #1e1e1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op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eft: -24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ransition: left 0.3s eas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sidebar head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28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whit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ine-height: 7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: #1b1b1b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user-select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family: 'Montserrat', sans-seri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ursor: poi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sidebar 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height: 6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width: 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whit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ine-height: 6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-left: 3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border-bottom: 1px solid bla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top: 1px solid rgba(255, 255, 255, .1)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left: 5px solid transparent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family: 'Open Sans', sans-seri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ransition: all .5s eas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sidebar a i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23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right: 16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ogo img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width: 50px; /* Adjust as needed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inks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ist-style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inks li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inks 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decoration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8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radius: 4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ransition: background-color 0.3s eas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inks a:hov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00000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ogout-link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top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main-content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lex: 1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/* Add any additional styling for your main content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open-bt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osition: fixed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op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eft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333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whit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ursor: poi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16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post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1px solid #ccc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20px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x-width: 60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actions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fle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justify-content: space-between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top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ike-comment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fle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align-items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ike-btn.liked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5050; /* Liked colo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ike-btn, .comment-bt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ursor: poi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ike-bt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ce0b0b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ike-bt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fff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mments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top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mment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deskripsi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1px solid #ccc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20px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x-width: 60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radius: 8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x-shadow: 0 2px 4px rgba(0, 0, 0, 0.1)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deskripsi h3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bottom: 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1.5em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deskripsi h4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555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user-info p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555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descriptio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top: 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top: 1px solid #ee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-top: 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description p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333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ine-height: 1.5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ox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1px solid #ccc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10px 0 25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lor: inherit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text-decoration: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#bg-logi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display: fle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height: 100vh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justify-content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align-items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ox-logi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30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in-height: 20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: 1px solid #ccc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ackground-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 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  <w:t>margin-left: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right: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top: 50px; /* Menambahkan margin atas agar berada di tengah vertikal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title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fle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lex-direction: column; /* Tampilkan elemen dalam kolom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justify-content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align-items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height: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20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333; /* Warna teks yang sesuai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itle h1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3em; /* Ukuran font lebih besa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bottom: 10px; /* Jarak bawah antara judul dan elemen berikutnya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weight: bold; /* Tulisan tebal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080808; /* Warna teks judul yang menarik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itle p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size: 1.2em; /* Ukuran font untuk paragraf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ine-height: 1.; /* Tinggi baris yang nyaman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itle 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0f0f0f; /* Warna teks untuk tautan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decoration: none; /* Menghilangkan garis bawah tautan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ransition: color 0.3s ease; /* Efek transisi warna saat dihove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itle a:hov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111213; /* Warna teks saat dihove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logo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50px; /* Sesuaikan lebar logo sesuai kebutuhan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right: 10px; /* Sesuaikan jarak antara logo dan teks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.pemisah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-top: 2px solid #4985ca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100%; /* Sesuaikan panjang garis (dalam contoh ini, 50% dari lebar container)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top: 10px; /* Sesuaikan jarak antara teks dan garis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utto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00000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ox-login h2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text-align: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input-control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izing: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t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 8px 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ackground-color: #2a72f8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ursor: poi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display: 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left: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right: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head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00000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10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eader h1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ul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list-style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ul li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display: inli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right: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header ul li 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20px 0 20px 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display: inline-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foot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25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ntain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8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: 0 auto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ntainer:aft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ntent:''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display: 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lear:both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sectio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20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ox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ackground-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:1px solid #ccc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1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:10px 0 25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box:aft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ntent: ''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  <w:t>display: 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lear: both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able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-collapse: collaps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able t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height: 3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table  tr td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5px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search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fff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5px; /* Menambahkan padding untuk memberikan ruang di sekitar elemen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radius: 8px; /* Memberikan sudut lengkung pada elemen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search input[type="text"]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radius: 4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search input[type="submit"]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10px 2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080808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ursor: poi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: none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order-radius: 4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ransition: background-color 0.3s ease; /* Efek transisi warna latar belakang saat hove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search input[type="submit"]:hov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background-color: #111010 /* Warna latar belakang saat hove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ol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padding: 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align: right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ol 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ont-weight: bold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ext-decoration: none; /* Menghilangkan underline pada link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333; /* Warna teks yang sesuai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transition: color 0.3s ease; /* Efek transisi warna ketika dihove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lol a:hov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color: #007bff; /* Warna teks ketika dihover 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5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2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height:10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float: left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4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25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height: 23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:1px solid #ccc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float: left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4:hov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hadow: 0 0 3px #999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4 img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4 .nama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  <w:t>font-weight: bold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lor: #666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 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4 .admin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font-weight: bold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lor: #FC3F81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foot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25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ackground-color: #333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lor: #ff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text-align: center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footer p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footer small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top: 2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display: inline-block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2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flex: 1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margin-right: 20px; /* Adjust margin as needed z*/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2 img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rder:1px solid #f9f9f9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padding: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box-sizing: border-bo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2 h3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2 h4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color: #0e57df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.col-2 p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:15px 0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text-align: justify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line-height: 25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font-size: 14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@media screen and (max-width: 768px)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.container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 9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.col-5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5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margin-bottom: 1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.col-4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5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height: 300px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.col-2 {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width:100%;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ab/>
              <w:t>}</w:t>
            </w:r>
          </w:p>
          <w:p w:rsidR="00A37664" w:rsidRP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A37664" w:rsidRDefault="00A37664" w:rsidP="00A37664">
            <w:pPr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7664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</w:tbl>
    <w:p w:rsidR="00611CEC" w:rsidRPr="00611CEC" w:rsidRDefault="00611CEC" w:rsidP="00611CEC">
      <w:pPr>
        <w:spacing w:after="5" w:line="265" w:lineRule="auto"/>
        <w:ind w:left="423" w:hanging="10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:rsidR="00611CEC" w:rsidRPr="00611CEC" w:rsidRDefault="00611CEC" w:rsidP="00611CEC">
      <w:pPr>
        <w:spacing w:after="36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A20635" w:rsidRPr="008134CA" w:rsidRDefault="008134CA" w:rsidP="008134C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134CA">
        <w:rPr>
          <w:rFonts w:ascii="Times New Roman" w:hAnsi="Times New Roman" w:cs="Times New Roman"/>
          <w:sz w:val="24"/>
          <w:szCs w:val="24"/>
          <w:lang w:val="id-ID"/>
        </w:rPr>
        <w:t xml:space="preserve">11. </w:t>
      </w:r>
      <w:r w:rsidR="00611CEC" w:rsidRPr="008134CA">
        <w:rPr>
          <w:rFonts w:ascii="Times New Roman" w:hAnsi="Times New Roman" w:cs="Times New Roman"/>
          <w:sz w:val="24"/>
          <w:szCs w:val="24"/>
        </w:rPr>
        <w:t xml:space="preserve">PEMBUATAN KODE WEB (PHP/JS) </w:t>
      </w:r>
    </w:p>
    <w:p w:rsidR="00611CEC" w:rsidRDefault="00611CEC" w:rsidP="00A20635">
      <w:pPr>
        <w:pStyle w:val="ListParagraph"/>
        <w:numPr>
          <w:ilvl w:val="0"/>
          <w:numId w:val="7"/>
        </w:numPr>
        <w:spacing w:after="5" w:line="265" w:lineRule="auto"/>
        <w:ind w:left="567"/>
        <w:rPr>
          <w:rFonts w:asciiTheme="majorBidi" w:hAnsiTheme="majorBidi" w:cstheme="majorBidi"/>
          <w:sz w:val="24"/>
          <w:szCs w:val="24"/>
        </w:rPr>
      </w:pPr>
      <w:r w:rsidRPr="00A20635">
        <w:rPr>
          <w:rFonts w:asciiTheme="majorBidi" w:hAnsiTheme="majorBidi" w:cstheme="majorBidi"/>
          <w:sz w:val="24"/>
          <w:szCs w:val="24"/>
        </w:rPr>
        <w:t xml:space="preserve">index.php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39"/>
      </w:tblGrid>
      <w:tr w:rsidR="00A20635" w:rsidTr="00A20635">
        <w:tc>
          <w:tcPr>
            <w:tcW w:w="9106" w:type="dxa"/>
          </w:tcPr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include 'db.php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$kontak = mysqli_query($conn, "SELECT admin_telp, admin_email, admin_address FROM tb_admin WHERE admin_id = 2"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$a = mysqli_fetch_object($kontak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!DOCTYPE html PUBLIC "-//W3C//DTD XHTML 1.0 Transitional//EN" "http://www.w3.org/TR/xhtml1/DTD/xhtml1-transitional.dtd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html xmlns="http://www.w3.org/1999/xhtml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meta charset="utf-8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meta name="viewport" content="width=device-width, initial-scale=1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title&gt;WEB Galeri Foto&lt;/title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link rel="stylesheet" href="https://fontawesome.com/icons"/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link rel="stylesheet" type="text/css" href="css/stylee.css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&lt;body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header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&lt;div class="condeba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overlay" onclick="closeSidebar()"&gt;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aside class="sidebar" id="sideba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!-- Sidebar Content Here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span onclick="closeSidebar()"&gt;&lt;/spa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title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img src="img/logo-dwiki.png" alt="Logo" class="logo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/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ul class="links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index.php"&gt;Home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login.php"&gt;Login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registrasi.php"&gt;Registrasi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!-- Add more links as needed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/ul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aside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main-content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button class="open-btn" onclick="toggleSidebar()"&gt;</w:t>
            </w:r>
            <w:r w:rsidRPr="00A20635">
              <w:rPr>
                <w:rFonts w:ascii="Segoe UI Symbol" w:hAnsi="Segoe UI Symbol" w:cs="Segoe UI Symbol"/>
                <w:sz w:val="24"/>
                <w:szCs w:val="24"/>
              </w:rPr>
              <w:t>☰</w:t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butto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!-- Main Content Goes Here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&lt;script src="js.js"&gt;&lt;/scrip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title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img src="img/logo-dwiki.png" alt="Logo" class="logo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h1&gt;GALERI FOTO&lt;/h1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/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!--serche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search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form action="galeri.php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input type="text" name="search" placeholder="Cari Foto" /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input type="submit" name="cari" value="Cari Foto" /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/form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lol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category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section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h3&gt;Kategori&lt;/h3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div class="box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include 'db.php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kategori = mysqli_query($conn, "SELECT * FROM tb_category ORDER BY category_id DESC"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if(mysqli_num_rows($kategori) &gt; 0)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while($k = mysqli_fetch_array($kategori))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a href="galeri.php?kat=&lt;?php echo $k['category_id'] ?&gt;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div class="col-5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&lt;img src="img/icon.png" width="50px" style="margin-bottom:5px;" /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p&gt;&lt;?php echo $k['category_name'] ?&gt;&lt;/p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/a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?php }}else{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&lt;p&gt;Kategori tidak ada&lt;/p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?php }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new product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containe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&lt;h3&gt;Foto Terbaru&lt;/h3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&lt;div class="box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$foto = mysqli_query($conn, "SELECT * FROM tb_image WHERE image_status = 1 ORDER BY image_id DESC LIMIT 8"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if(mysqli_num_rows($foto) &gt; 0)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while($p = mysqli_fetch_array($foto))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a href="detail-image.php?id=&lt;?php echo $p['image_id'] ?&gt;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div class="col-4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&lt;img src="foto/&lt;?php echo $p['image'] ?&gt;" height="150px" /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&lt;p class="nama"&gt;&lt;?php echo substr($p['image_name'], 0, 30)  ?&gt;&lt;/p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&lt;p class="admin"&gt;Nama User : &lt;?php echo $p['admin_name'] ?&gt;&lt;/p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&lt;p class="nama"&gt;&lt;?php echo $p['date_created']  ?&gt;&lt;/p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/a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?php }}else{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&lt;p&gt;Foto tidak ada&lt;/p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&lt;?php }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footer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&lt;foot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small&gt;Copyright &amp;copy; 2024 - Web Galeri Foto.&lt;/small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foot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:rsidR="00A20635" w:rsidRDefault="00A20635" w:rsidP="00A20635">
            <w:pPr>
              <w:pStyle w:val="ListParagraph"/>
              <w:spacing w:after="5" w:line="265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</w:tbl>
    <w:p w:rsidR="00A20635" w:rsidRPr="00A20635" w:rsidRDefault="00A20635" w:rsidP="00A20635">
      <w:pPr>
        <w:pStyle w:val="ListParagraph"/>
        <w:spacing w:after="5" w:line="265" w:lineRule="auto"/>
        <w:ind w:left="567"/>
        <w:rPr>
          <w:rFonts w:asciiTheme="majorBidi" w:hAnsiTheme="majorBidi" w:cstheme="majorBidi"/>
          <w:sz w:val="24"/>
          <w:szCs w:val="24"/>
        </w:rPr>
      </w:pPr>
    </w:p>
    <w:p w:rsidR="00611CEC" w:rsidRDefault="00611CEC" w:rsidP="00A20635">
      <w:pPr>
        <w:pStyle w:val="ListParagraph"/>
        <w:numPr>
          <w:ilvl w:val="0"/>
          <w:numId w:val="7"/>
        </w:numPr>
        <w:spacing w:after="5" w:line="265" w:lineRule="auto"/>
        <w:ind w:left="567"/>
        <w:rPr>
          <w:rFonts w:asciiTheme="majorBidi" w:hAnsiTheme="majorBidi" w:cstheme="majorBidi"/>
          <w:sz w:val="24"/>
          <w:szCs w:val="24"/>
        </w:rPr>
      </w:pPr>
      <w:r w:rsidRPr="00A20635">
        <w:rPr>
          <w:rFonts w:asciiTheme="majorBidi" w:hAnsiTheme="majorBidi" w:cstheme="majorBidi"/>
          <w:sz w:val="24"/>
          <w:szCs w:val="24"/>
        </w:rPr>
        <w:t xml:space="preserve">File koneksi.php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39"/>
      </w:tblGrid>
      <w:tr w:rsidR="00A20635" w:rsidTr="00A20635">
        <w:tc>
          <w:tcPr>
            <w:tcW w:w="9106" w:type="dxa"/>
          </w:tcPr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$hostname = 'localhost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$username = 'root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$password = '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$dbname   = 'galerifoto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$conn = mysqli_connect($hostname, $username, $password, $dbname) or die ('gagal terhubung ke database');</w:t>
            </w:r>
          </w:p>
          <w:p w:rsidR="00A20635" w:rsidRDefault="00A20635" w:rsidP="00A20635">
            <w:pPr>
              <w:pStyle w:val="ListParagraph"/>
              <w:spacing w:after="5" w:line="265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?&gt;</w:t>
            </w:r>
          </w:p>
        </w:tc>
      </w:tr>
    </w:tbl>
    <w:p w:rsidR="00A20635" w:rsidRPr="00A20635" w:rsidRDefault="00A20635" w:rsidP="00A20635">
      <w:pPr>
        <w:pStyle w:val="ListParagraph"/>
        <w:numPr>
          <w:ilvl w:val="0"/>
          <w:numId w:val="7"/>
        </w:numPr>
        <w:spacing w:after="5" w:line="265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mbah foto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39"/>
      </w:tblGrid>
      <w:tr w:rsidR="00A20635" w:rsidTr="00A20635">
        <w:tc>
          <w:tcPr>
            <w:tcW w:w="9106" w:type="dxa"/>
          </w:tcPr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session_start(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include 'db.php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if ($_SESSION['status_login'] != true)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echo '&lt;script&gt;window.location="login.php"&lt;/script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title&gt;WEB Galeri Foto - Tambah Data Foto&lt;/title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link rel="stylesheet" type="text/css" href="css/stylee.css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Tambahkan stylesheet untuk CKEditor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script src="https://cdn.ckeditor.com/4.16.2/standard/ckeditor.js"&gt;&lt;/scrip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style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body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font-family: Arial, sans-serif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ackground-color: #f5f5f5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: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header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ackground-color: #2a72f8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color: #fff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15px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text-align: center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header h1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: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lol ul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list-style: none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: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lol li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display: inline-block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right: 20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lol a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text-decoration: none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color: #fff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font-weight: bold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section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20px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text-align: center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container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width: 80%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: 0 auto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box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ackground-color: #fff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order: 1px solid #ccc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20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order-radius: 8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ox-shadow: 0 2px 4px rgba(0, 0, 0, 0.1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ox-sizing: border-bo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top: 20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input-control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width: 100%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10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bottom: 15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ox-sizing: border-bo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.btn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10px 15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ackground-color: #2a72f8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color: #fff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order: none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cursor: pointer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display: block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left: auto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right: auto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footer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padding: 25px 0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background-color: #333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color: #fff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text-align: center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footer p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bottom: 10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footer small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margin-top: 25px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display: inline-block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style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header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&lt;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&lt;div class="condeba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overlay" onclick="closeSidebar()"&gt;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aside class="sidebar" id="sideba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!-- Sidebar Content Here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span onclick="closeSidebar()"&gt;&lt;/spa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title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img src="img/logo-dwiki.png" alt="Logo" class="logo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/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ul class="links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dashboard.php"&gt;Home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profil.php"&gt;Profil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data-image.php"&gt;tambah foto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galeri.php"&gt;galeri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about.php"&gt;about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keluar.php"&gt;keluar&lt;/a&gt;&lt;/li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!-- Add more links as needed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/ul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aside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&lt;div class="main-content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button class="open-btn" onclick="toggleSidebar()"&gt;</w:t>
            </w:r>
            <w:r w:rsidRPr="00A20635">
              <w:rPr>
                <w:rFonts w:ascii="Segoe UI Symbol" w:hAnsi="Segoe UI Symbol" w:cs="Segoe UI Symbol"/>
                <w:sz w:val="24"/>
                <w:szCs w:val="24"/>
              </w:rPr>
              <w:t>☰</w:t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butto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&lt;!-- Main Content Goes Here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&lt;script src="js.js"&gt;&lt;/scrip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A20635">
              <w:rPr>
                <w:rFonts w:asciiTheme="majorBidi" w:hAnsiTheme="majorBidi" w:cstheme="majorBidi"/>
                <w:sz w:val="24"/>
                <w:szCs w:val="24"/>
              </w:rPr>
              <w:tab/>
              <w:t>&lt;div class="title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img src="img/logo-dwiki.png" alt="Logo" class="logo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h1&gt;GALERI FOTO&lt;/h1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head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content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div class="section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h3&gt;Tambah Data Foto&lt;/h3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div class="box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form action="" method="POST" enctype="multipart/form-data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result = mysqli_query($conn, "SELECT * FROM tb_category"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jsArray = "var prdName = new Array();\n"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echo '&lt;select class="input-control" name="kategori" onchange="document.getElementById(\'prd_name\').value = prdName[this.value]" required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echo '&lt;option&gt;-Pilih Kategori Foto-&lt;/option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while ($row = mysqli_fetch_array($result))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echo '&lt;option value="' . $row['category_id'] . '"&gt;' . $row['category_name'] . '&lt;/option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$jsArray .= "prdName['" . $row['category_id'] . "'] = '" . addslashes($row['category_name']) . "';\n"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echo '&lt;/select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input type="hidden" name="nama_kategori" id="prd_name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input type="hidden" name="adminid" value="&lt;?php echo $_SESSION['a_global']-&gt;admin_id ?&gt;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input type="text" name="namaadmin" class="input-control" value="&lt;?php echo $_SESSION['a_global']-&gt;admin_name ?&gt;" readonly="readonly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      &lt;input type="text" name="nama" class="input-control" placeholder="Nama Foto" required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textarea class="input-control" name="deskripsi" placeholder="Deskripsi"&gt;&lt;/textarea&gt;&lt;br /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input type="file" name="gambar" class="input-control" required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select class="input-control" name="status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option value=""&gt;--Pilih--&lt;/optio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option value="1"&gt;Aktif&lt;/optio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option value="0"&gt;Tidak Aktif&lt;/option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/selec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&lt;input type="submit" name="submit" value="Submit" class="btn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/form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&lt;?php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if (isset($_POST['submit']))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kategori  = $_POST['kategori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nama_ka   = $_POST['nama_kategori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ida       = $_POST['adminid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user      = $_POST['namaadmin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nama      = $_POST['nama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deskripsi = $_POST['deskripsi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status    = $_POST['status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filename = $_FILES['gambar']['name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tmp_name = $_FILES['gambar']['tmp_name'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type1 = explode('.', $filename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type2 = $type1[1]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newname = 'foto' . time() . '.' . $type2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$tipe_diizinkan = array('jpg', 'jpeg', 'png', 'gif'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if (!in_array($type2, $tipe_diizinkan))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echo '&lt;script&gt;alert("Format file tidak diizinkan")&lt;/script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} else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move_uploaded_file($tmp_name, './foto/' . $newname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$insert = mysqli_query($conn, "INSERT INTO tb_image VALUES (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null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                         '" . $kategori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nama_ka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ida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user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nama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deskripsi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newname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'" . $status . "',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null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) "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if ($insert)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echo '&lt;script&gt;alert("Tambah Foto berhasil")&lt;/script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echo '&lt;script&gt;window.location="data-image.php"&lt;/script&gt;'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} else {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echo 'gagal' . mysqli_error($conn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}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   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footer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foot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    &lt;small&gt;Copyright &amp;copy; 2024 - Web Galeri Foto.&lt;/small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footer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Load CKEditor script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scrip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CKEDITOR.replace('deskripsi')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scrip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!-- Load JavaScript for dynamic dropdown --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script type="text/javascript"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    &lt;?php echo $jsArray; ?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 xml:space="preserve">    &lt;/script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:rsidR="00A20635" w:rsidRPr="00A20635" w:rsidRDefault="00A20635" w:rsidP="00A20635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0635" w:rsidRDefault="00A20635" w:rsidP="00A20635">
            <w:pPr>
              <w:pStyle w:val="ListParagraph"/>
              <w:spacing w:after="5" w:line="265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2063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&lt;/html&gt;</w:t>
            </w:r>
          </w:p>
        </w:tc>
      </w:tr>
    </w:tbl>
    <w:p w:rsidR="00611CEC" w:rsidRPr="009E636A" w:rsidRDefault="009E636A" w:rsidP="00A20635">
      <w:pPr>
        <w:pStyle w:val="ListParagraph"/>
        <w:numPr>
          <w:ilvl w:val="0"/>
          <w:numId w:val="7"/>
        </w:numPr>
        <w:spacing w:after="5" w:line="265" w:lineRule="auto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Register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39"/>
      </w:tblGrid>
      <w:tr w:rsidR="009E636A" w:rsidTr="009E636A">
        <w:tc>
          <w:tcPr>
            <w:tcW w:w="9106" w:type="dxa"/>
          </w:tcPr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?php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include 'db.php'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?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!DOCTYPE html PUBLIC "-//W3C//DTD XHTML 1.0 Transitional//EN" "http://www.w3.org/TR/xhtml1/DTD/xhtml1-transitional.dtd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html xmlns="http://www.w3.org/1999/xhtml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meta charset="utf-8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meta name="viewport" content="width=device-width, initial-scale=1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title&gt;WEB Galeri Foto&lt;/title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link rel="stylesheet" type="text/css" href="css/stylee.css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&lt;!-- header --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&lt;header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&lt;div class="condebar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div class="overlay" onclick="closeSidebar()"&gt;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aside class="sidebar" id="sidebar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!-- Sidebar Content Here --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header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span onclick="closeSidebar()"&gt;&lt;/span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title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img src="img/logo-dwiki.png" alt="Logo" class="logo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/header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ul class="links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li&gt;&lt;a href="index.php"&gt;Home&lt;/a&gt;&lt;/li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login.php"&gt;Login&lt;/a&gt;&lt;/li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li&gt;&lt;a href="registrasi.php"&gt;Registrasi&lt;/a&gt;&lt;/li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!-- Add more links as needed --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/ul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/aside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div class="main-content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button class="open-btn" onclick="toggleSidebar()"&gt;</w:t>
            </w:r>
            <w:r w:rsidRPr="009E636A">
              <w:rPr>
                <w:rFonts w:ascii="Segoe UI Symbol" w:hAnsi="Segoe UI Symbol" w:cs="Segoe UI Symbol"/>
                <w:sz w:val="24"/>
                <w:szCs w:val="24"/>
              </w:rPr>
              <w:t>☰</w:t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/button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&lt;!-- Main Content Goes Here --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&lt;script src="js.js"&gt;&lt;/script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div class="title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img src="img/logo-dwiki.png" alt="Logo" class="logo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h1&gt;GALERI FOTO&lt;/h1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/header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!-- content --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div class="section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&lt;h3&gt;Registrasi Akun&lt;/h3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&lt;div class="box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&lt;form action="" method="POST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text" name="nama" placeholder="Nama User" class="input-control" require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text" name="user" placeholder="Username" class="input-control" require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text" name="pass" placeholder="Password" class="input-control" require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text" name="tlp" placeholder="Nomor Telpon" class="input-control" require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text" name="email" placeholder="E-mail" class="input-control" require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text" name="almt" placeholder="Alamat" class="input-control" required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&lt;input type="submit" name="submit" value="Submit" class="btn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form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&lt;?php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if(isset($_POST['submit'])){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nama = ucwords($_POST['nama']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username = $_POST['user']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password = $_POST['pass']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telpon = $_POST['tlp']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mail = $_POST['email']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alamat = ucwords($_POST['almt']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insert = mysqli_query($conn, "INSERT INTO tb_admin VALUES (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                    null,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'".$nama."',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'".$username."',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'".$password."',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'".$telpon."',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'".$mail."',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'".$alamat."')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"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if($insert){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echo '&lt;script&gt;alert("Registrasi berhasil")&lt;/script&gt;'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echo '&lt;script&gt;window.location="login.php"&lt;/script&gt;'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}else{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echo 'gagal '.mysqli_error($conn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>}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}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?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!-- footer --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footer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container"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    &lt;small&gt;Copyright &amp;copy; 2024 - Web Galeri Foto.&lt;/small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  &lt;/div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&lt;/footer&gt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:rsidR="009E636A" w:rsidRDefault="009E636A" w:rsidP="009E636A">
            <w:pPr>
              <w:pStyle w:val="ListParagraph"/>
              <w:spacing w:after="5" w:line="265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&lt;/html&gt;</w:t>
            </w:r>
          </w:p>
        </w:tc>
      </w:tr>
    </w:tbl>
    <w:p w:rsidR="00D25D7A" w:rsidRPr="00D25D7A" w:rsidRDefault="00D25D7A" w:rsidP="00D25D7A">
      <w:pPr>
        <w:pStyle w:val="ListParagraph"/>
        <w:spacing w:after="5" w:line="265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9E636A" w:rsidRPr="009E636A" w:rsidRDefault="009E636A" w:rsidP="009E636A">
      <w:pPr>
        <w:pStyle w:val="ListParagraph"/>
        <w:numPr>
          <w:ilvl w:val="0"/>
          <w:numId w:val="7"/>
        </w:numPr>
        <w:spacing w:after="5" w:line="265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apus foto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0"/>
      </w:tblGrid>
      <w:tr w:rsidR="009E636A" w:rsidTr="009E636A">
        <w:tc>
          <w:tcPr>
            <w:tcW w:w="9106" w:type="dxa"/>
          </w:tcPr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&lt;?php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include 'db.php'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if(isset($_GET['idp'])){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foto = mysqli_query($conn, "SELECT image FROM tb_image WHERE image_id = '".$_GET['idp']."' "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$p = mysqli_fetch_object($foto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unlink('./foto/'.$p-&gt;image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$delete = mysqli_query($conn, "DELETE FROM tb_image WHERE image_id = '".$_GET['idp']."' ")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echo '&lt;script&gt;window.location="data-image.php"&lt;/script&gt;';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 xml:space="preserve">   }</w:t>
            </w:r>
          </w:p>
          <w:p w:rsidR="009E636A" w:rsidRPr="009E636A" w:rsidRDefault="009E636A" w:rsidP="009E636A">
            <w:pPr>
              <w:pStyle w:val="ListParagraph"/>
              <w:spacing w:after="5" w:line="265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E636A" w:rsidRDefault="009E636A" w:rsidP="009E636A">
            <w:pPr>
              <w:pStyle w:val="ListParagraph"/>
              <w:spacing w:after="5" w:line="265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E636A">
              <w:rPr>
                <w:rFonts w:asciiTheme="majorBidi" w:hAnsiTheme="majorBidi" w:cstheme="majorBidi"/>
                <w:sz w:val="24"/>
                <w:szCs w:val="24"/>
              </w:rPr>
              <w:t>?&gt;</w:t>
            </w:r>
          </w:p>
        </w:tc>
      </w:tr>
    </w:tbl>
    <w:p w:rsidR="009E636A" w:rsidRPr="00A20635" w:rsidRDefault="009E636A" w:rsidP="009E636A">
      <w:pPr>
        <w:pStyle w:val="ListParagraph"/>
        <w:spacing w:after="5" w:line="265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A20635" w:rsidRDefault="008134CA" w:rsidP="008134CA">
      <w:pPr>
        <w:pStyle w:val="Heading1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134CA">
        <w:rPr>
          <w:rFonts w:asciiTheme="majorBidi" w:hAnsiTheme="majorBidi" w:cstheme="majorBidi"/>
          <w:sz w:val="24"/>
          <w:szCs w:val="24"/>
        </w:rPr>
        <w:t>12.UJI COBA</w:t>
      </w:r>
    </w:p>
    <w:p w:rsidR="000B50C9" w:rsidRPr="000B50C9" w:rsidRDefault="000B50C9" w:rsidP="000B50C9">
      <w:pPr>
        <w:pStyle w:val="BodyText"/>
        <w:spacing w:before="11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>Skenario Use Case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Nama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Login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ID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C01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Deskripsi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 mengakses login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Aktor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b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b/>
          <w:iCs/>
          <w:sz w:val="24"/>
          <w:szCs w:val="24"/>
        </w:rPr>
        <w:t xml:space="preserve">Skenario ut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6E13" w:rsidRPr="00A86E13" w:rsidTr="00A86E13">
        <w:tc>
          <w:tcPr>
            <w:tcW w:w="4247" w:type="dxa"/>
            <w:shd w:val="clear" w:color="auto" w:fill="9CC2E5" w:themeFill="accent1" w:themeFillTint="99"/>
          </w:tcPr>
          <w:p w:rsidR="000B50C9" w:rsidRPr="00A86E13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86E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:rsidR="000B50C9" w:rsidRPr="00A86E13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86E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mbuka website dengan menggunakan domain localhost/galerifoto/index.php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tampilan login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ambahkan username dan </w:t>
            </w: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tombol login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Berhasil login</w:t>
            </w:r>
          </w:p>
        </w:tc>
      </w:tr>
      <w:tr w:rsidR="000B50C9" w:rsidRPr="000B50C9" w:rsidTr="000B50C9"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halaman dashboard</w:t>
            </w:r>
          </w:p>
        </w:tc>
      </w:tr>
      <w:tr w:rsidR="000B50C9" w:rsidRPr="000B50C9" w:rsidTr="00A86E13"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pStyle w:val="ListParagraph"/>
              <w:spacing w:line="3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Skenario alternatif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enambahkan username dan password </w:t>
            </w: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ind w:left="10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notifikasi “</w:t>
            </w:r>
            <w:r w:rsidRPr="000B5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 dan username anda salah</w:t>
            </w: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</w:tr>
    </w:tbl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</w:p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</w:p>
    <w:p w:rsidR="000B50C9" w:rsidRPr="000B50C9" w:rsidRDefault="000B50C9" w:rsidP="000B50C9">
      <w:pPr>
        <w:shd w:val="clear" w:color="auto" w:fill="FFFFFF"/>
        <w:spacing w:line="450" w:lineRule="atLeast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 xml:space="preserve">Nama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Tambah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ID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C02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Deskripsi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 menambahkan foto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Aktor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  <w:r w:rsidRPr="000B50C9">
        <w:rPr>
          <w:rFonts w:ascii="Times New Roman" w:hAnsi="Times New Roman" w:cs="Times New Roman"/>
          <w:b/>
          <w:iCs/>
          <w:sz w:val="24"/>
          <w:szCs w:val="24"/>
        </w:rPr>
        <w:t>Skenario 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50C9" w:rsidRPr="000B50C9" w:rsidTr="00A86E13"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Aksi aktor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Reaksi sistem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4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lakukan login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halaman dashboard dengan menu data foto dan galeri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menu data foto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340" w:lineRule="atLeast"/>
              <w:ind w:left="7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detail foto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tambah foto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340" w:lineRule="atLeast"/>
              <w:ind w:left="7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form tambah foto</w:t>
            </w: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4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bahkan atau mengisi form data foto</w:t>
            </w: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tombol submit</w:t>
            </w: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notifikasi “</w:t>
            </w:r>
            <w:r w:rsidRPr="000B5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mbah foto berhasil</w:t>
            </w: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</w:tr>
    </w:tbl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</w:p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</w:p>
    <w:p w:rsidR="000B50C9" w:rsidRPr="000B50C9" w:rsidRDefault="000B50C9" w:rsidP="000B50C9">
      <w:pPr>
        <w:shd w:val="clear" w:color="auto" w:fill="FFFFFF"/>
        <w:spacing w:line="450" w:lineRule="atLeast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 xml:space="preserve">Nama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Hapus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ID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C03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Deskripsi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 menghapus foto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Aktor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  <w:r w:rsidRPr="000B50C9">
        <w:rPr>
          <w:rFonts w:ascii="Times New Roman" w:hAnsi="Times New Roman" w:cs="Times New Roman"/>
          <w:b/>
          <w:iCs/>
          <w:sz w:val="24"/>
          <w:szCs w:val="24"/>
        </w:rPr>
        <w:t>Skenario 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50C9" w:rsidRPr="000B50C9" w:rsidTr="00A86E13"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Aksi aktor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Reaksi sistem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4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lakukan login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halaman dashboard dengan menu data foto dan galeri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menu data foto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340" w:lineRule="atLeast"/>
              <w:ind w:left="7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detail foto hapus dan edit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hapus foto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340" w:lineRule="atLeast"/>
              <w:ind w:left="7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notifikasi “</w:t>
            </w:r>
            <w:r w:rsidRPr="000B5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kin ingin hapus</w:t>
            </w: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34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tombol “Ok”</w:t>
            </w: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Berhasil menghapus foto</w:t>
            </w: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</w:p>
    <w:p w:rsidR="00CD3E48" w:rsidRDefault="00CD3E48" w:rsidP="000B50C9">
      <w:pPr>
        <w:shd w:val="clear" w:color="auto" w:fill="FFFFFF"/>
        <w:spacing w:line="450" w:lineRule="atLeast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="00CD3E48" w:rsidRDefault="00CD3E48" w:rsidP="000B50C9">
      <w:pPr>
        <w:shd w:val="clear" w:color="auto" w:fill="FFFFFF"/>
        <w:spacing w:line="450" w:lineRule="atLeast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="000B50C9" w:rsidRPr="000B50C9" w:rsidRDefault="000B50C9" w:rsidP="000B50C9">
      <w:pPr>
        <w:shd w:val="clear" w:color="auto" w:fill="FFFFFF"/>
        <w:spacing w:line="450" w:lineRule="atLeast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ma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bah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ID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C04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Deskripsi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 mengubah data foto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Aktor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Style w:val="sbcount"/>
          <w:rFonts w:ascii="Times New Roman" w:hAnsi="Times New Roman" w:cs="Times New Roman"/>
          <w:color w:val="70757A"/>
          <w:sz w:val="24"/>
          <w:szCs w:val="24"/>
        </w:rPr>
      </w:pPr>
      <w:r w:rsidRPr="000B50C9">
        <w:rPr>
          <w:rFonts w:ascii="Times New Roman" w:hAnsi="Times New Roman" w:cs="Times New Roman"/>
          <w:b/>
          <w:iCs/>
          <w:sz w:val="24"/>
          <w:szCs w:val="24"/>
        </w:rPr>
        <w:t>Skenario 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50C9" w:rsidRPr="000B50C9" w:rsidTr="00A86E13"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Aksi aktor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:rsidR="000B50C9" w:rsidRPr="000B50C9" w:rsidRDefault="000B50C9" w:rsidP="000B50C9">
            <w:pPr>
              <w:spacing w:line="45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Reaksi sistem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4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lakukan login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halaman dashboard dengan menu data foto dan galeri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menu data foto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340" w:lineRule="atLeast"/>
              <w:ind w:left="7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detail foto hapus dan edit</w:t>
            </w:r>
          </w:p>
        </w:tc>
      </w:tr>
      <w:tr w:rsidR="000B50C9" w:rsidRPr="000B50C9" w:rsidTr="000B50C9"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edit foto</w:t>
            </w:r>
          </w:p>
        </w:tc>
        <w:tc>
          <w:tcPr>
            <w:tcW w:w="4247" w:type="dxa"/>
          </w:tcPr>
          <w:p w:rsidR="000B50C9" w:rsidRPr="000B50C9" w:rsidRDefault="000B50C9" w:rsidP="000B50C9">
            <w:pPr>
              <w:pStyle w:val="ListParagraph"/>
              <w:spacing w:line="340" w:lineRule="atLeast"/>
              <w:ind w:left="71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40" w:lineRule="atLeast"/>
              <w:ind w:left="714" w:hanging="357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form edit data foto</w:t>
            </w: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4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Edit data foto</w:t>
            </w: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Klik tombol submit</w:t>
            </w: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50C9" w:rsidRPr="000B50C9" w:rsidTr="000B50C9"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spacing w:line="45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:rsidR="000B50C9" w:rsidRPr="000B50C9" w:rsidRDefault="000B50C9" w:rsidP="000B50C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450" w:lineRule="atLeast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Menampilkan notifikasi “</w:t>
            </w:r>
            <w:r w:rsidRPr="000B50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 ubah data foto</w:t>
            </w:r>
            <w:r w:rsidRPr="000B50C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</w:p>
        </w:tc>
      </w:tr>
    </w:tbl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eastAsia="Times New Roman" w:hAnsi="Times New Roman" w:cs="Times New Roman"/>
          <w:color w:val="70757A"/>
          <w:sz w:val="24"/>
          <w:szCs w:val="24"/>
          <w:lang w:val="en-ID"/>
        </w:rPr>
      </w:pPr>
    </w:p>
    <w:p w:rsidR="000B50C9" w:rsidRPr="000B50C9" w:rsidRDefault="000B50C9" w:rsidP="000B50C9">
      <w:pPr>
        <w:shd w:val="clear" w:color="auto" w:fill="FFFFFF"/>
        <w:spacing w:line="450" w:lineRule="atLeast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 xml:space="preserve">Nama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ID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C05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Deskripsi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 mengubah data foto</w:t>
      </w:r>
    </w:p>
    <w:p w:rsidR="000B50C9" w:rsidRPr="000B50C9" w:rsidRDefault="000B50C9" w:rsidP="000B50C9">
      <w:pPr>
        <w:shd w:val="clear" w:color="auto" w:fill="FFFFFF"/>
        <w:spacing w:line="450" w:lineRule="atLeast"/>
        <w:rPr>
          <w:rFonts w:ascii="Times New Roman" w:hAnsi="Times New Roman" w:cs="Times New Roman"/>
          <w:iCs/>
          <w:sz w:val="24"/>
          <w:szCs w:val="24"/>
        </w:rPr>
      </w:pPr>
      <w:r w:rsidRPr="000B50C9">
        <w:rPr>
          <w:rFonts w:ascii="Times New Roman" w:hAnsi="Times New Roman" w:cs="Times New Roman"/>
          <w:iCs/>
          <w:sz w:val="24"/>
          <w:szCs w:val="24"/>
        </w:rPr>
        <w:tab/>
        <w:t>Aktor</w:t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</w:r>
      <w:r w:rsidRPr="000B50C9">
        <w:rPr>
          <w:rFonts w:ascii="Times New Roman" w:hAnsi="Times New Roman" w:cs="Times New Roman"/>
          <w:iCs/>
          <w:sz w:val="24"/>
          <w:szCs w:val="24"/>
        </w:rPr>
        <w:tab/>
        <w:t xml:space="preserve">   : user</w:t>
      </w:r>
    </w:p>
    <w:p w:rsidR="000B50C9" w:rsidRPr="000B50C9" w:rsidRDefault="000B50C9" w:rsidP="000B50C9"/>
    <w:p w:rsidR="008134CA" w:rsidRPr="008134CA" w:rsidRDefault="008134CA" w:rsidP="008134CA">
      <w:pPr>
        <w:pStyle w:val="Heading1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134CA">
        <w:rPr>
          <w:rFonts w:asciiTheme="majorBidi" w:hAnsiTheme="majorBidi" w:cstheme="majorBidi"/>
          <w:sz w:val="24"/>
          <w:szCs w:val="24"/>
        </w:rPr>
        <w:lastRenderedPageBreak/>
        <w:t>13.REVISI</w:t>
      </w:r>
    </w:p>
    <w:p w:rsidR="00611CEC" w:rsidRPr="008134CA" w:rsidRDefault="008134CA" w:rsidP="008134CA">
      <w:pPr>
        <w:pStyle w:val="Heading1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134CA">
        <w:rPr>
          <w:rFonts w:asciiTheme="majorBidi" w:hAnsiTheme="majorBidi" w:cstheme="majorBidi"/>
          <w:sz w:val="24"/>
          <w:szCs w:val="24"/>
        </w:rPr>
        <w:t>14</w:t>
      </w:r>
      <w:r w:rsidR="00D25D7A" w:rsidRPr="008134CA">
        <w:rPr>
          <w:rFonts w:asciiTheme="majorBidi" w:hAnsiTheme="majorBidi" w:cstheme="majorBidi"/>
          <w:sz w:val="24"/>
          <w:szCs w:val="24"/>
        </w:rPr>
        <w:t xml:space="preserve">. </w:t>
      </w:r>
      <w:r w:rsidR="00611CEC" w:rsidRPr="008134CA">
        <w:rPr>
          <w:rFonts w:asciiTheme="majorBidi" w:hAnsiTheme="majorBidi" w:cstheme="majorBidi"/>
          <w:sz w:val="24"/>
          <w:szCs w:val="24"/>
        </w:rPr>
        <w:t xml:space="preserve">PENENTUAN DOMAIN DAN HOSTING </w:t>
      </w:r>
    </w:p>
    <w:p w:rsidR="00611CEC" w:rsidRDefault="008134CA" w:rsidP="008134CA">
      <w:pPr>
        <w:pStyle w:val="Heading1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134CA">
        <w:rPr>
          <w:rFonts w:asciiTheme="majorBidi" w:hAnsiTheme="majorBidi" w:cstheme="majorBidi"/>
          <w:sz w:val="24"/>
          <w:szCs w:val="24"/>
        </w:rPr>
        <w:t>15</w:t>
      </w:r>
      <w:r w:rsidR="00D25D7A" w:rsidRPr="008134CA">
        <w:rPr>
          <w:rFonts w:asciiTheme="majorBidi" w:hAnsiTheme="majorBidi" w:cstheme="majorBidi"/>
          <w:sz w:val="24"/>
          <w:szCs w:val="24"/>
        </w:rPr>
        <w:t>.</w:t>
      </w:r>
      <w:r w:rsidR="00611CEC" w:rsidRPr="008134CA">
        <w:rPr>
          <w:rFonts w:asciiTheme="majorBidi" w:hAnsiTheme="majorBidi" w:cstheme="majorBidi"/>
          <w:sz w:val="24"/>
          <w:szCs w:val="24"/>
        </w:rPr>
        <w:t xml:space="preserve">UPLOAD WEB KE HOSTING </w:t>
      </w:r>
    </w:p>
    <w:p w:rsidR="00A86E13" w:rsidRPr="000458A3" w:rsidRDefault="00A86E13" w:rsidP="00FB01BC">
      <w:pPr>
        <w:shd w:val="clear" w:color="auto" w:fill="FFFFFF" w:themeFill="background1"/>
        <w:ind w:left="284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0458A3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ujicobagaleri2.000webhostapp.com/</w:t>
      </w:r>
    </w:p>
    <w:p w:rsidR="00611CEC" w:rsidRDefault="008134CA" w:rsidP="008134CA">
      <w:pPr>
        <w:pStyle w:val="Heading1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134CA">
        <w:rPr>
          <w:rFonts w:asciiTheme="majorBidi" w:hAnsiTheme="majorBidi" w:cstheme="majorBidi"/>
          <w:sz w:val="24"/>
          <w:szCs w:val="24"/>
        </w:rPr>
        <w:t>16</w:t>
      </w:r>
      <w:r w:rsidR="00D25D7A" w:rsidRPr="008134CA">
        <w:rPr>
          <w:rFonts w:asciiTheme="majorBidi" w:hAnsiTheme="majorBidi" w:cstheme="majorBidi"/>
          <w:sz w:val="24"/>
          <w:szCs w:val="24"/>
        </w:rPr>
        <w:t xml:space="preserve">. </w:t>
      </w:r>
      <w:r w:rsidR="00611CEC" w:rsidRPr="008134CA">
        <w:rPr>
          <w:rFonts w:asciiTheme="majorBidi" w:hAnsiTheme="majorBidi" w:cstheme="majorBidi"/>
          <w:sz w:val="24"/>
          <w:szCs w:val="24"/>
        </w:rPr>
        <w:t xml:space="preserve">UPLOAD WEB KE GITHUB </w:t>
      </w:r>
    </w:p>
    <w:p w:rsidR="00FB01BC" w:rsidRPr="00FB01BC" w:rsidRDefault="00FB01BC" w:rsidP="00FB01BC">
      <w:pPr>
        <w:ind w:left="284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 w:rsidRPr="00FB01BC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github.com/dwikinugraha24/galerifoto.github.io.git</w:t>
      </w:r>
    </w:p>
    <w:p w:rsidR="00611CEC" w:rsidRPr="008134CA" w:rsidRDefault="008134CA" w:rsidP="008134CA">
      <w:pPr>
        <w:pStyle w:val="Heading1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134CA">
        <w:rPr>
          <w:rFonts w:asciiTheme="majorBidi" w:hAnsiTheme="majorBidi" w:cstheme="majorBidi"/>
          <w:sz w:val="24"/>
          <w:szCs w:val="24"/>
        </w:rPr>
        <w:t>17</w:t>
      </w:r>
      <w:r w:rsidR="00D25D7A" w:rsidRPr="008134CA">
        <w:rPr>
          <w:rFonts w:asciiTheme="majorBidi" w:hAnsiTheme="majorBidi" w:cstheme="majorBidi"/>
          <w:sz w:val="24"/>
          <w:szCs w:val="24"/>
        </w:rPr>
        <w:t xml:space="preserve">. </w:t>
      </w:r>
      <w:r w:rsidR="00611CEC" w:rsidRPr="008134CA">
        <w:rPr>
          <w:rFonts w:asciiTheme="majorBidi" w:hAnsiTheme="majorBidi" w:cstheme="majorBidi"/>
          <w:sz w:val="24"/>
          <w:szCs w:val="24"/>
        </w:rPr>
        <w:t xml:space="preserve">PEMBUATAN USER GUIDANCE </w:t>
      </w:r>
      <w:bookmarkStart w:id="1" w:name="_GoBack"/>
      <w:bookmarkEnd w:id="1"/>
    </w:p>
    <w:p w:rsidR="00611CEC" w:rsidRPr="00611CEC" w:rsidRDefault="00611CEC" w:rsidP="008134CA">
      <w:pPr>
        <w:spacing w:after="0" w:line="480" w:lineRule="auto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spacing w:after="2"/>
        <w:ind w:left="428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CEC" w:rsidRPr="00611CEC" w:rsidRDefault="00611CEC" w:rsidP="00611CEC">
      <w:pPr>
        <w:spacing w:after="0"/>
        <w:rPr>
          <w:rFonts w:asciiTheme="majorBidi" w:hAnsiTheme="majorBidi" w:cstheme="majorBidi"/>
          <w:sz w:val="24"/>
          <w:szCs w:val="24"/>
        </w:rPr>
      </w:pPr>
      <w:r w:rsidRPr="00611CEC">
        <w:rPr>
          <w:rFonts w:asciiTheme="majorBidi" w:hAnsiTheme="majorBidi" w:cstheme="majorBidi"/>
          <w:sz w:val="24"/>
          <w:szCs w:val="24"/>
        </w:rPr>
        <w:t xml:space="preserve"> </w:t>
      </w:r>
    </w:p>
    <w:p w:rsidR="00A37664" w:rsidRPr="00D168FD" w:rsidRDefault="00A37664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A37664" w:rsidRPr="00D168FD">
      <w:pgSz w:w="12240" w:h="15840"/>
      <w:pgMar w:top="1483" w:right="1683" w:bottom="1505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E9" w:rsidRDefault="002B05E9" w:rsidP="00096E02">
      <w:pPr>
        <w:spacing w:after="0" w:line="240" w:lineRule="auto"/>
      </w:pPr>
      <w:r>
        <w:separator/>
      </w:r>
    </w:p>
  </w:endnote>
  <w:endnote w:type="continuationSeparator" w:id="0">
    <w:p w:rsidR="002B05E9" w:rsidRDefault="002B05E9" w:rsidP="0009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E9" w:rsidRDefault="002B05E9" w:rsidP="00096E02">
      <w:pPr>
        <w:spacing w:after="0" w:line="240" w:lineRule="auto"/>
      </w:pPr>
      <w:r>
        <w:separator/>
      </w:r>
    </w:p>
  </w:footnote>
  <w:footnote w:type="continuationSeparator" w:id="0">
    <w:p w:rsidR="002B05E9" w:rsidRDefault="002B05E9" w:rsidP="0009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8E"/>
    <w:multiLevelType w:val="hybridMultilevel"/>
    <w:tmpl w:val="E530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D5E"/>
    <w:multiLevelType w:val="hybridMultilevel"/>
    <w:tmpl w:val="F4DE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5D9"/>
    <w:multiLevelType w:val="hybridMultilevel"/>
    <w:tmpl w:val="3780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75DCC"/>
    <w:multiLevelType w:val="hybridMultilevel"/>
    <w:tmpl w:val="4FE6A44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A094917"/>
    <w:multiLevelType w:val="hybridMultilevel"/>
    <w:tmpl w:val="7EC4B5F6"/>
    <w:lvl w:ilvl="0" w:tplc="27F68DDC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529FDC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5B8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4C5F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A05D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8C997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EBF66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546618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AF206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D7614D"/>
    <w:multiLevelType w:val="hybridMultilevel"/>
    <w:tmpl w:val="E530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6538"/>
    <w:multiLevelType w:val="hybridMultilevel"/>
    <w:tmpl w:val="C476974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3E836E8C"/>
    <w:multiLevelType w:val="hybridMultilevel"/>
    <w:tmpl w:val="DF6241B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40F9509C"/>
    <w:multiLevelType w:val="hybridMultilevel"/>
    <w:tmpl w:val="8D7C4D54"/>
    <w:lvl w:ilvl="0" w:tplc="14822A44">
      <w:start w:val="10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CF05A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06BE6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20BF6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0AB52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0D566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4DE8E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6543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889F4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3837CC"/>
    <w:multiLevelType w:val="hybridMultilevel"/>
    <w:tmpl w:val="82E4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94443"/>
    <w:multiLevelType w:val="hybridMultilevel"/>
    <w:tmpl w:val="E530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3285"/>
    <w:multiLevelType w:val="hybridMultilevel"/>
    <w:tmpl w:val="E5300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E1E1E"/>
    <w:multiLevelType w:val="hybridMultilevel"/>
    <w:tmpl w:val="3E6AC630"/>
    <w:lvl w:ilvl="0" w:tplc="9384D464">
      <w:start w:val="1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04A6D8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64390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8E2DA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44E4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0B820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035EA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047F6A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06006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D720B"/>
    <w:multiLevelType w:val="hybridMultilevel"/>
    <w:tmpl w:val="A384AE12"/>
    <w:lvl w:ilvl="0" w:tplc="809EC2BA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2AF5C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A49CC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014DA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6C55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E5BF0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72812C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4395A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2AE68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886783"/>
    <w:multiLevelType w:val="hybridMultilevel"/>
    <w:tmpl w:val="986E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EC"/>
    <w:rsid w:val="00015D0B"/>
    <w:rsid w:val="00021221"/>
    <w:rsid w:val="00036FF8"/>
    <w:rsid w:val="000458A3"/>
    <w:rsid w:val="00092CFF"/>
    <w:rsid w:val="00096E02"/>
    <w:rsid w:val="000B50C9"/>
    <w:rsid w:val="000D7FB8"/>
    <w:rsid w:val="000F13F2"/>
    <w:rsid w:val="0011693F"/>
    <w:rsid w:val="00224A42"/>
    <w:rsid w:val="00226065"/>
    <w:rsid w:val="00265987"/>
    <w:rsid w:val="002B05E9"/>
    <w:rsid w:val="002B7F7A"/>
    <w:rsid w:val="00311CC2"/>
    <w:rsid w:val="00324265"/>
    <w:rsid w:val="00334BC7"/>
    <w:rsid w:val="00335CF6"/>
    <w:rsid w:val="003A0F7B"/>
    <w:rsid w:val="004043C1"/>
    <w:rsid w:val="00415CAE"/>
    <w:rsid w:val="00442954"/>
    <w:rsid w:val="00463D45"/>
    <w:rsid w:val="00514A5C"/>
    <w:rsid w:val="005806D9"/>
    <w:rsid w:val="00584CF1"/>
    <w:rsid w:val="005A3563"/>
    <w:rsid w:val="005B0C41"/>
    <w:rsid w:val="005D0B3B"/>
    <w:rsid w:val="00611CEC"/>
    <w:rsid w:val="00627E1A"/>
    <w:rsid w:val="0067664D"/>
    <w:rsid w:val="006A234B"/>
    <w:rsid w:val="006A7FD9"/>
    <w:rsid w:val="006E4632"/>
    <w:rsid w:val="00720A33"/>
    <w:rsid w:val="00727361"/>
    <w:rsid w:val="007726FF"/>
    <w:rsid w:val="007C58EA"/>
    <w:rsid w:val="008134CA"/>
    <w:rsid w:val="00887F80"/>
    <w:rsid w:val="008A15A7"/>
    <w:rsid w:val="008A498E"/>
    <w:rsid w:val="008E51F6"/>
    <w:rsid w:val="009278E5"/>
    <w:rsid w:val="0095042E"/>
    <w:rsid w:val="00957AD3"/>
    <w:rsid w:val="009E13E0"/>
    <w:rsid w:val="009E636A"/>
    <w:rsid w:val="00A20635"/>
    <w:rsid w:val="00A24CCA"/>
    <w:rsid w:val="00A37664"/>
    <w:rsid w:val="00A51758"/>
    <w:rsid w:val="00A55693"/>
    <w:rsid w:val="00A86E13"/>
    <w:rsid w:val="00AB4EBE"/>
    <w:rsid w:val="00AC504E"/>
    <w:rsid w:val="00B0125B"/>
    <w:rsid w:val="00B14104"/>
    <w:rsid w:val="00B431A4"/>
    <w:rsid w:val="00B441BE"/>
    <w:rsid w:val="00BC6D22"/>
    <w:rsid w:val="00BF2E3C"/>
    <w:rsid w:val="00C111CC"/>
    <w:rsid w:val="00C27D02"/>
    <w:rsid w:val="00C81E5F"/>
    <w:rsid w:val="00CB6640"/>
    <w:rsid w:val="00CD3E48"/>
    <w:rsid w:val="00CD76FC"/>
    <w:rsid w:val="00D1681D"/>
    <w:rsid w:val="00D168FD"/>
    <w:rsid w:val="00D20587"/>
    <w:rsid w:val="00D21B1E"/>
    <w:rsid w:val="00D25D7A"/>
    <w:rsid w:val="00D579B9"/>
    <w:rsid w:val="00D87450"/>
    <w:rsid w:val="00D90371"/>
    <w:rsid w:val="00DC5752"/>
    <w:rsid w:val="00E138EB"/>
    <w:rsid w:val="00E55A97"/>
    <w:rsid w:val="00E856D4"/>
    <w:rsid w:val="00EC2AFC"/>
    <w:rsid w:val="00ED754B"/>
    <w:rsid w:val="00F07636"/>
    <w:rsid w:val="00F51365"/>
    <w:rsid w:val="00FB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6CE61248"/>
  <w15:chartTrackingRefBased/>
  <w15:docId w15:val="{27273712-533C-4BCC-A1B1-F8DF4C51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E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11CEC"/>
    <w:pPr>
      <w:keepNext/>
      <w:keepLines/>
      <w:spacing w:after="1"/>
      <w:ind w:left="7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611CEC"/>
    <w:pPr>
      <w:keepNext/>
      <w:keepLines/>
      <w:spacing w:after="1"/>
      <w:ind w:left="438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EC"/>
    <w:rPr>
      <w:rFonts w:ascii="Calibri" w:eastAsia="Calibri" w:hAnsi="Calibri" w:cs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11CEC"/>
    <w:rPr>
      <w:rFonts w:ascii="Calibri" w:eastAsia="Calibri" w:hAnsi="Calibri" w:cs="Calibri"/>
      <w:i/>
      <w:color w:val="000000"/>
    </w:rPr>
  </w:style>
  <w:style w:type="paragraph" w:styleId="ListParagraph">
    <w:name w:val="List Paragraph"/>
    <w:basedOn w:val="Normal"/>
    <w:uiPriority w:val="1"/>
    <w:qFormat/>
    <w:rsid w:val="00E55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E0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02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A3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6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50C9"/>
    <w:pPr>
      <w:widowControl w:val="0"/>
      <w:autoSpaceDE w:val="0"/>
      <w:autoSpaceDN w:val="0"/>
      <w:spacing w:after="0" w:line="240" w:lineRule="auto"/>
    </w:pPr>
    <w:rPr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B50C9"/>
    <w:rPr>
      <w:rFonts w:ascii="Calibri" w:eastAsia="Calibri" w:hAnsi="Calibri" w:cs="Calibri"/>
      <w:lang w:val="id"/>
    </w:rPr>
  </w:style>
  <w:style w:type="character" w:customStyle="1" w:styleId="sbcount">
    <w:name w:val="sb_count"/>
    <w:basedOn w:val="DefaultParagraphFont"/>
    <w:rsid w:val="000B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hyperlink" Target="mailto:apong@gmail.com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kitea@gmail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gaa@gmail.co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kyy@gmail.co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mailto:pur@gmail.com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3D52-7A1E-4D2D-9CA6-28AA741B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6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 CME</dc:creator>
  <cp:keywords/>
  <dc:description/>
  <cp:lastModifiedBy>AGEN CME</cp:lastModifiedBy>
  <cp:revision>19</cp:revision>
  <dcterms:created xsi:type="dcterms:W3CDTF">2024-02-09T17:18:00Z</dcterms:created>
  <dcterms:modified xsi:type="dcterms:W3CDTF">2024-02-22T16:46:00Z</dcterms:modified>
</cp:coreProperties>
</file>